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A44" w:rsidRPr="001437A4" w:rsidRDefault="00B049EE" w:rsidP="008E7B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Arial,Bold" w:hAnsi="Times New Roman" w:cs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Times New Roman" w:eastAsia="Arial,Bold" w:hAnsi="Times New Roman" w:cs="Times New Roman"/>
          <w:b/>
          <w:bCs/>
          <w:sz w:val="20"/>
          <w:szCs w:val="20"/>
        </w:rPr>
        <w:t xml:space="preserve"> </w:t>
      </w:r>
      <w:r w:rsidR="00C75A44" w:rsidRPr="001437A4">
        <w:rPr>
          <w:rFonts w:ascii="Times New Roman" w:eastAsia="Arial,Bold" w:hAnsi="Times New Roman" w:cs="Times New Roman"/>
          <w:b/>
          <w:bCs/>
          <w:sz w:val="20"/>
          <w:szCs w:val="20"/>
        </w:rPr>
        <w:t xml:space="preserve"> КАК СРЕДСТВО ПОВЫШЕНИЯ ЭФФЕКТИВНОСТИ </w:t>
      </w:r>
      <w:r w:rsidR="00B63F10" w:rsidRPr="001437A4">
        <w:rPr>
          <w:rFonts w:ascii="Times New Roman" w:eastAsia="Arial,Bold" w:hAnsi="Times New Roman" w:cs="Times New Roman"/>
          <w:b/>
          <w:bCs/>
          <w:sz w:val="20"/>
          <w:szCs w:val="20"/>
        </w:rPr>
        <w:t xml:space="preserve">ОБРАЗОВАТЕЛЬНОЙ И </w:t>
      </w:r>
      <w:r w:rsidR="00C75A44" w:rsidRPr="001437A4">
        <w:rPr>
          <w:rFonts w:ascii="Times New Roman" w:eastAsia="Arial,Bold" w:hAnsi="Times New Roman" w:cs="Times New Roman"/>
          <w:b/>
          <w:bCs/>
          <w:sz w:val="20"/>
          <w:szCs w:val="20"/>
        </w:rPr>
        <w:t>ВОСПИТАТЕЛЬНОЙ ДЕЯТЕЛЬНОСТИ</w:t>
      </w:r>
    </w:p>
    <w:p w:rsidR="00C75A44" w:rsidRPr="001437A4" w:rsidRDefault="00B63F10" w:rsidP="008E7B2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,Bold" w:hAnsi="Times New Roman" w:cs="Times New Roman"/>
          <w:b/>
          <w:bCs/>
          <w:i/>
          <w:color w:val="000000"/>
          <w:sz w:val="24"/>
          <w:szCs w:val="24"/>
        </w:rPr>
      </w:pPr>
      <w:proofErr w:type="spellStart"/>
      <w:r w:rsidRPr="001437A4">
        <w:rPr>
          <w:rFonts w:ascii="Times New Roman" w:eastAsia="Arial,Bold" w:hAnsi="Times New Roman" w:cs="Times New Roman"/>
          <w:b/>
          <w:bCs/>
          <w:i/>
          <w:color w:val="000000"/>
          <w:sz w:val="24"/>
          <w:szCs w:val="24"/>
        </w:rPr>
        <w:t>Нечитайло</w:t>
      </w:r>
      <w:proofErr w:type="spellEnd"/>
      <w:r w:rsidRPr="001437A4">
        <w:rPr>
          <w:rFonts w:ascii="Times New Roman" w:eastAsia="Arial,Bold" w:hAnsi="Times New Roman" w:cs="Times New Roman"/>
          <w:b/>
          <w:bCs/>
          <w:i/>
          <w:color w:val="000000"/>
          <w:sz w:val="24"/>
          <w:szCs w:val="24"/>
        </w:rPr>
        <w:t xml:space="preserve"> Татьяна Владимировна</w:t>
      </w:r>
      <w:r w:rsidR="00C75A44" w:rsidRPr="001437A4">
        <w:rPr>
          <w:rFonts w:ascii="Times New Roman" w:eastAsia="Arial,Bold" w:hAnsi="Times New Roman" w:cs="Times New Roman"/>
          <w:b/>
          <w:bCs/>
          <w:i/>
          <w:color w:val="000000"/>
          <w:sz w:val="24"/>
          <w:szCs w:val="24"/>
        </w:rPr>
        <w:t>,</w:t>
      </w:r>
    </w:p>
    <w:p w:rsidR="00B63F10" w:rsidRPr="001437A4" w:rsidRDefault="00B63F10" w:rsidP="008E7B2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,Bold" w:hAnsi="Times New Roman" w:cs="Times New Roman"/>
          <w:b/>
          <w:bCs/>
          <w:i/>
          <w:color w:val="000000"/>
          <w:sz w:val="24"/>
          <w:szCs w:val="24"/>
        </w:rPr>
      </w:pPr>
      <w:r w:rsidRPr="001437A4">
        <w:rPr>
          <w:rFonts w:ascii="Times New Roman" w:eastAsia="Arial,Bold" w:hAnsi="Times New Roman" w:cs="Times New Roman"/>
          <w:b/>
          <w:bCs/>
          <w:i/>
          <w:color w:val="000000"/>
          <w:sz w:val="24"/>
          <w:szCs w:val="24"/>
        </w:rPr>
        <w:t>учитель начальных классов</w:t>
      </w:r>
    </w:p>
    <w:p w:rsidR="00B63F10" w:rsidRPr="001437A4" w:rsidRDefault="00B63F10" w:rsidP="008E7B2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,Bold" w:hAnsi="Times New Roman" w:cs="Times New Roman"/>
          <w:b/>
          <w:bCs/>
          <w:i/>
          <w:color w:val="000000"/>
          <w:sz w:val="24"/>
          <w:szCs w:val="24"/>
        </w:rPr>
      </w:pPr>
      <w:r w:rsidRPr="001437A4">
        <w:rPr>
          <w:rFonts w:ascii="Times New Roman" w:eastAsia="Arial,Bold" w:hAnsi="Times New Roman" w:cs="Times New Roman"/>
          <w:b/>
          <w:bCs/>
          <w:i/>
          <w:color w:val="000000"/>
          <w:sz w:val="24"/>
          <w:szCs w:val="24"/>
        </w:rPr>
        <w:t>МБОУ «</w:t>
      </w:r>
      <w:proofErr w:type="spellStart"/>
      <w:r w:rsidRPr="001437A4">
        <w:rPr>
          <w:rFonts w:ascii="Times New Roman" w:eastAsia="Arial,Bold" w:hAnsi="Times New Roman" w:cs="Times New Roman"/>
          <w:b/>
          <w:bCs/>
          <w:i/>
          <w:color w:val="000000"/>
          <w:sz w:val="24"/>
          <w:szCs w:val="24"/>
        </w:rPr>
        <w:t>Сизовская</w:t>
      </w:r>
      <w:proofErr w:type="spellEnd"/>
      <w:r w:rsidRPr="001437A4">
        <w:rPr>
          <w:rFonts w:ascii="Times New Roman" w:eastAsia="Arial,Bold" w:hAnsi="Times New Roman" w:cs="Times New Roman"/>
          <w:b/>
          <w:bCs/>
          <w:i/>
          <w:color w:val="000000"/>
          <w:sz w:val="24"/>
          <w:szCs w:val="24"/>
        </w:rPr>
        <w:t xml:space="preserve"> средняя школа»</w:t>
      </w:r>
    </w:p>
    <w:p w:rsidR="00C75A44" w:rsidRPr="001437A4" w:rsidRDefault="00B63F10" w:rsidP="008E7B2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i/>
          <w:shd w:val="clear" w:color="auto" w:fill="FFFFFF"/>
        </w:rPr>
      </w:pPr>
      <w:r w:rsidRPr="001437A4">
        <w:rPr>
          <w:rFonts w:ascii="Times New Roman" w:hAnsi="Times New Roman" w:cs="Times New Roman"/>
          <w:i/>
          <w:iCs/>
          <w:lang w:val="en-US"/>
        </w:rPr>
        <w:t>E</w:t>
      </w:r>
      <w:r w:rsidRPr="001437A4">
        <w:rPr>
          <w:rFonts w:ascii="Times New Roman" w:hAnsi="Times New Roman" w:cs="Times New Roman"/>
          <w:i/>
          <w:iCs/>
        </w:rPr>
        <w:t>-</w:t>
      </w:r>
      <w:r w:rsidRPr="001437A4">
        <w:rPr>
          <w:rFonts w:ascii="Times New Roman" w:hAnsi="Times New Roman" w:cs="Times New Roman"/>
          <w:i/>
          <w:iCs/>
          <w:lang w:val="en-US"/>
        </w:rPr>
        <w:t>mail</w:t>
      </w:r>
      <w:r w:rsidRPr="001437A4">
        <w:rPr>
          <w:rFonts w:ascii="Times New Roman" w:hAnsi="Times New Roman" w:cs="Times New Roman"/>
          <w:i/>
          <w:iCs/>
        </w:rPr>
        <w:t xml:space="preserve">: </w:t>
      </w:r>
      <w:hyperlink r:id="rId6" w:history="1">
        <w:r w:rsidRPr="001437A4">
          <w:rPr>
            <w:rStyle w:val="a3"/>
            <w:rFonts w:ascii="Arial" w:hAnsi="Arial" w:cs="Arial"/>
            <w:i/>
            <w:shd w:val="clear" w:color="auto" w:fill="FFFFFF"/>
            <w:lang w:val="en-US"/>
          </w:rPr>
          <w:t>nechitailo</w:t>
        </w:r>
        <w:r w:rsidRPr="001437A4">
          <w:rPr>
            <w:rStyle w:val="a3"/>
            <w:rFonts w:ascii="Arial" w:hAnsi="Arial" w:cs="Arial"/>
            <w:i/>
            <w:shd w:val="clear" w:color="auto" w:fill="FFFFFF"/>
          </w:rPr>
          <w:t>.</w:t>
        </w:r>
        <w:r w:rsidRPr="001437A4">
          <w:rPr>
            <w:rStyle w:val="a3"/>
            <w:rFonts w:ascii="Arial" w:hAnsi="Arial" w:cs="Arial"/>
            <w:i/>
            <w:shd w:val="clear" w:color="auto" w:fill="FFFFFF"/>
            <w:lang w:val="en-US"/>
          </w:rPr>
          <w:t>ne</w:t>
        </w:r>
        <w:r w:rsidRPr="001437A4">
          <w:rPr>
            <w:rStyle w:val="a3"/>
            <w:rFonts w:ascii="Arial" w:hAnsi="Arial" w:cs="Arial"/>
            <w:i/>
            <w:shd w:val="clear" w:color="auto" w:fill="FFFFFF"/>
          </w:rPr>
          <w:t>@</w:t>
        </w:r>
        <w:r w:rsidRPr="001437A4">
          <w:rPr>
            <w:rStyle w:val="a3"/>
            <w:rFonts w:ascii="Arial" w:hAnsi="Arial" w:cs="Arial"/>
            <w:i/>
            <w:shd w:val="clear" w:color="auto" w:fill="FFFFFF"/>
            <w:lang w:val="en-US"/>
          </w:rPr>
          <w:t>yandex</w:t>
        </w:r>
        <w:r w:rsidRPr="001437A4">
          <w:rPr>
            <w:rStyle w:val="a3"/>
            <w:rFonts w:ascii="Arial" w:hAnsi="Arial" w:cs="Arial"/>
            <w:i/>
            <w:shd w:val="clear" w:color="auto" w:fill="FFFFFF"/>
          </w:rPr>
          <w:t>.</w:t>
        </w:r>
        <w:r w:rsidRPr="001437A4">
          <w:rPr>
            <w:rStyle w:val="a3"/>
            <w:rFonts w:ascii="Arial" w:hAnsi="Arial" w:cs="Arial"/>
            <w:i/>
            <w:shd w:val="clear" w:color="auto" w:fill="FFFFFF"/>
            <w:lang w:val="en-US"/>
          </w:rPr>
          <w:t>ru</w:t>
        </w:r>
      </w:hyperlink>
    </w:p>
    <w:p w:rsidR="00B63F10" w:rsidRPr="001437A4" w:rsidRDefault="00B63F10" w:rsidP="008E7B2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52834" w:rsidRPr="001437A4" w:rsidRDefault="00052834" w:rsidP="0005283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437A4">
        <w:rPr>
          <w:rFonts w:ascii="Times New Roman" w:hAnsi="Times New Roman" w:cs="Times New Roman"/>
          <w:sz w:val="24"/>
          <w:szCs w:val="24"/>
        </w:rPr>
        <w:t xml:space="preserve">   «Без стремления к новому нет </w:t>
      </w:r>
    </w:p>
    <w:p w:rsidR="00052834" w:rsidRPr="001437A4" w:rsidRDefault="00052834" w:rsidP="0005283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437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жизни, нет развития,</w:t>
      </w:r>
    </w:p>
    <w:p w:rsidR="00052834" w:rsidRPr="001437A4" w:rsidRDefault="00052834" w:rsidP="0005283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437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нет прогресса»</w:t>
      </w:r>
    </w:p>
    <w:p w:rsidR="001437A4" w:rsidRPr="001437A4" w:rsidRDefault="001437A4" w:rsidP="0005283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437A4">
        <w:rPr>
          <w:rFonts w:ascii="Times New Roman" w:hAnsi="Times New Roman" w:cs="Times New Roman"/>
          <w:sz w:val="24"/>
          <w:szCs w:val="24"/>
        </w:rPr>
        <w:t>В.Г. Белинский</w:t>
      </w:r>
    </w:p>
    <w:p w:rsidR="001437A4" w:rsidRDefault="001437A4" w:rsidP="001437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37A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437A4">
        <w:rPr>
          <w:rFonts w:ascii="Times New Roman" w:hAnsi="Times New Roman" w:cs="Times New Roman"/>
          <w:sz w:val="24"/>
          <w:szCs w:val="24"/>
          <w:shd w:val="clear" w:color="auto" w:fill="FFFFFF"/>
        </w:rPr>
        <w:t>Под выражением </w:t>
      </w:r>
      <w:r w:rsidRPr="001437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онно</w:t>
      </w:r>
      <w:r w:rsidRPr="001437A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1437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муникационные</w:t>
      </w:r>
      <w:r w:rsidRPr="001437A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437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ологии</w:t>
      </w:r>
      <w:r w:rsidRPr="001437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понимается информационный источник, содержащий графическую, текстовую, цифровую, речевую, музыкальную, видео-, фото - и другую информацию, </w:t>
      </w:r>
      <w:r w:rsidR="00E14B36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ную</w:t>
      </w:r>
      <w:r w:rsidRPr="001437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реализацию целей и задач современного образования. Включение </w:t>
      </w:r>
      <w:r w:rsidRPr="001437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КТ</w:t>
      </w:r>
      <w:r w:rsidRPr="001437A4">
        <w:rPr>
          <w:rFonts w:ascii="Times New Roman" w:hAnsi="Times New Roman" w:cs="Times New Roman"/>
          <w:sz w:val="24"/>
          <w:szCs w:val="24"/>
          <w:shd w:val="clear" w:color="auto" w:fill="FFFFFF"/>
        </w:rPr>
        <w:t> в процесс обучения становится необходимым и неизбежным, позволяет сделать процесс обучения мобильным, строго дифференцированным и индивидуальным.</w:t>
      </w:r>
      <w:r w:rsidR="00052834" w:rsidRPr="001437A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437A4" w:rsidRPr="001437A4" w:rsidRDefault="001437A4" w:rsidP="00143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Систему работы по использованию </w:t>
      </w:r>
      <w:r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комплекса </w:t>
      </w:r>
      <w:r w:rsidR="00B049EE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>ИКТ</w:t>
      </w:r>
      <w:r w:rsidR="00E14B36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  <w:r w:rsidR="00B049EE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в образовательной и воспитательной деятельности я </w:t>
      </w:r>
      <w:proofErr w:type="gramStart"/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>раскрою  на</w:t>
      </w:r>
      <w:proofErr w:type="gramEnd"/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примере работы учителей начальной школы МБОУ «</w:t>
      </w:r>
      <w:proofErr w:type="spellStart"/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>Сизовская</w:t>
      </w:r>
      <w:proofErr w:type="spellEnd"/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  <w:r w:rsidR="00E14B36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>средняя школа». В нашем учреждении имеется хорошая материальная база для исп</w:t>
      </w:r>
      <w:r w:rsidR="00E14B36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>ользования ИКТ</w:t>
      </w:r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>: актовый зал с мультимедийной техникой и экраном, учебные кабинеты</w:t>
      </w:r>
      <w:r w:rsidR="000C34E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, оснащенные </w:t>
      </w:r>
      <w:proofErr w:type="gramStart"/>
      <w:r w:rsidR="000C34E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>компьютерами;</w:t>
      </w:r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  <w:r w:rsidR="00E14B36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  <w:proofErr w:type="gramEnd"/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скоростной интернет, позволяющий  педагогам находить и «скачивать» нужную для проведения того или иного мероприятия видеоинформацию, </w:t>
      </w:r>
      <w:r w:rsidRPr="001437A4">
        <w:rPr>
          <w:rFonts w:ascii="Times New Roman" w:hAnsi="Times New Roman" w:cs="Times New Roman"/>
          <w:sz w:val="24"/>
          <w:szCs w:val="24"/>
        </w:rPr>
        <w:t>комплексы электронного оборудования и наглядно-дидактических средств.</w:t>
      </w:r>
    </w:p>
    <w:p w:rsidR="001437A4" w:rsidRPr="001437A4" w:rsidRDefault="001437A4" w:rsidP="001437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</w:t>
      </w:r>
      <w:r w:rsidRPr="001437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учить ребёнка работать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нформацией, научить у</w:t>
      </w:r>
      <w:r w:rsidR="00E14B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читься, что является важнейшей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дачей современной школы, </w:t>
      </w:r>
      <w:r w:rsidRPr="001437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протяжении </w:t>
      </w:r>
      <w:r w:rsidR="00E14B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C34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сего учебн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воспитательного </w:t>
      </w:r>
      <w:r w:rsidR="00E14B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437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цесс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437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чителями реализуется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плекс МРСО.</w:t>
      </w:r>
      <w:r w:rsidR="00052834" w:rsidRPr="001437A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6A68FA" w:rsidRPr="001437A4" w:rsidRDefault="00052834" w:rsidP="000528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37A4">
        <w:rPr>
          <w:rFonts w:ascii="Times New Roman" w:hAnsi="Times New Roman" w:cs="Times New Roman"/>
          <w:sz w:val="24"/>
          <w:szCs w:val="24"/>
        </w:rPr>
        <w:t xml:space="preserve">        Модернизация системы общего образования Республики Крым осуществляется в рамках реализации приоритетного национального прое</w:t>
      </w:r>
      <w:r w:rsidR="001437A4">
        <w:rPr>
          <w:rFonts w:ascii="Times New Roman" w:hAnsi="Times New Roman" w:cs="Times New Roman"/>
          <w:sz w:val="24"/>
          <w:szCs w:val="24"/>
        </w:rPr>
        <w:t>кта «Образование»</w:t>
      </w:r>
      <w:r w:rsidRPr="001437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16CD" w:rsidRPr="001437A4" w:rsidRDefault="007716CD" w:rsidP="007716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7A4">
        <w:rPr>
          <w:rFonts w:ascii="Times New Roman" w:hAnsi="Times New Roman" w:cs="Times New Roman"/>
          <w:sz w:val="24"/>
          <w:szCs w:val="24"/>
        </w:rPr>
        <w:t xml:space="preserve">Ученики приобретают </w:t>
      </w:r>
      <w:r w:rsidRPr="001437A4">
        <w:rPr>
          <w:rFonts w:ascii="Times New Roman" w:eastAsia="Calibri" w:hAnsi="Times New Roman" w:cs="Times New Roman"/>
          <w:sz w:val="24"/>
          <w:szCs w:val="24"/>
        </w:rPr>
        <w:t xml:space="preserve">определённый навык работы на компьютере </w:t>
      </w:r>
      <w:proofErr w:type="gramStart"/>
      <w:r w:rsidRPr="001437A4">
        <w:rPr>
          <w:rFonts w:ascii="Times New Roman" w:eastAsia="Calibri" w:hAnsi="Times New Roman" w:cs="Times New Roman"/>
          <w:sz w:val="24"/>
          <w:szCs w:val="24"/>
        </w:rPr>
        <w:t>и  используют</w:t>
      </w:r>
      <w:proofErr w:type="gramEnd"/>
      <w:r w:rsidRPr="001437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34E4">
        <w:rPr>
          <w:rFonts w:ascii="Times New Roman" w:eastAsia="Calibri" w:hAnsi="Times New Roman" w:cs="Times New Roman"/>
          <w:sz w:val="24"/>
          <w:szCs w:val="24"/>
        </w:rPr>
        <w:t>его</w:t>
      </w:r>
      <w:r w:rsidRPr="001437A4">
        <w:rPr>
          <w:rFonts w:ascii="Times New Roman" w:eastAsia="Calibri" w:hAnsi="Times New Roman" w:cs="Times New Roman"/>
          <w:sz w:val="24"/>
          <w:szCs w:val="24"/>
        </w:rPr>
        <w:t xml:space="preserve"> в качестве инструмента для решения учебных задач, </w:t>
      </w:r>
      <w:r w:rsidRPr="001437A4">
        <w:rPr>
          <w:rFonts w:ascii="Times New Roman" w:hAnsi="Times New Roman" w:cs="Times New Roman"/>
          <w:sz w:val="24"/>
          <w:szCs w:val="24"/>
        </w:rPr>
        <w:t>создают  презентации и представляют их в классе.</w:t>
      </w:r>
      <w:r w:rsidR="000C34E4">
        <w:rPr>
          <w:rFonts w:ascii="Times New Roman" w:eastAsia="Calibri" w:hAnsi="Times New Roman" w:cs="Times New Roman"/>
          <w:sz w:val="24"/>
          <w:szCs w:val="24"/>
        </w:rPr>
        <w:t xml:space="preserve"> Они у</w:t>
      </w:r>
      <w:r w:rsidRPr="001437A4">
        <w:rPr>
          <w:rFonts w:ascii="Times New Roman" w:eastAsia="Calibri" w:hAnsi="Times New Roman" w:cs="Times New Roman"/>
          <w:sz w:val="24"/>
          <w:szCs w:val="24"/>
        </w:rPr>
        <w:t xml:space="preserve">чатся самостоятельно пользоваться Интернетом, выбирать нужную информацию, сохранять её и использовать в своей дальнейшей </w:t>
      </w:r>
      <w:proofErr w:type="gramStart"/>
      <w:r w:rsidRPr="001437A4">
        <w:rPr>
          <w:rFonts w:ascii="Times New Roman" w:eastAsia="Calibri" w:hAnsi="Times New Roman" w:cs="Times New Roman"/>
          <w:sz w:val="24"/>
          <w:szCs w:val="24"/>
        </w:rPr>
        <w:t>работе  при</w:t>
      </w:r>
      <w:proofErr w:type="gramEnd"/>
      <w:r w:rsidRPr="001437A4">
        <w:rPr>
          <w:rFonts w:ascii="Times New Roman" w:eastAsia="Calibri" w:hAnsi="Times New Roman" w:cs="Times New Roman"/>
          <w:sz w:val="24"/>
          <w:szCs w:val="24"/>
        </w:rPr>
        <w:t xml:space="preserve"> подготовке к урокам, при работе над проектами, в исс</w:t>
      </w:r>
      <w:r w:rsidR="000C34E4">
        <w:rPr>
          <w:rFonts w:ascii="Times New Roman" w:eastAsia="Calibri" w:hAnsi="Times New Roman" w:cs="Times New Roman"/>
          <w:sz w:val="24"/>
          <w:szCs w:val="24"/>
        </w:rPr>
        <w:t xml:space="preserve">ледовательской деятельности. </w:t>
      </w:r>
      <w:proofErr w:type="gramStart"/>
      <w:r w:rsidR="000C34E4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1437A4">
        <w:rPr>
          <w:rFonts w:ascii="Times New Roman" w:eastAsia="Calibri" w:hAnsi="Times New Roman" w:cs="Times New Roman"/>
          <w:sz w:val="24"/>
          <w:szCs w:val="24"/>
        </w:rPr>
        <w:t xml:space="preserve"> подготовленными</w:t>
      </w:r>
      <w:proofErr w:type="gramEnd"/>
      <w:r w:rsidRPr="001437A4">
        <w:rPr>
          <w:rFonts w:ascii="Times New Roman" w:eastAsia="Calibri" w:hAnsi="Times New Roman" w:cs="Times New Roman"/>
          <w:sz w:val="24"/>
          <w:szCs w:val="24"/>
        </w:rPr>
        <w:t xml:space="preserve"> проектами </w:t>
      </w:r>
      <w:r w:rsidR="000C34E4">
        <w:rPr>
          <w:rFonts w:ascii="Times New Roman" w:eastAsia="Calibri" w:hAnsi="Times New Roman" w:cs="Times New Roman"/>
          <w:sz w:val="24"/>
          <w:szCs w:val="24"/>
        </w:rPr>
        <w:t>они выступают</w:t>
      </w:r>
      <w:r w:rsidRPr="001437A4">
        <w:rPr>
          <w:rFonts w:ascii="Times New Roman" w:eastAsia="Calibri" w:hAnsi="Times New Roman" w:cs="Times New Roman"/>
          <w:sz w:val="24"/>
          <w:szCs w:val="24"/>
        </w:rPr>
        <w:t xml:space="preserve"> на уроках, участвуют в конкурсах, где им вручаются грамоты победителей и участников.</w:t>
      </w:r>
    </w:p>
    <w:p w:rsidR="006A68FA" w:rsidRPr="001437A4" w:rsidRDefault="007716CD" w:rsidP="006A6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37A4">
        <w:rPr>
          <w:rFonts w:ascii="Times New Roman" w:hAnsi="Times New Roman" w:cs="Times New Roman"/>
          <w:sz w:val="24"/>
          <w:szCs w:val="24"/>
        </w:rPr>
        <w:t xml:space="preserve"> </w:t>
      </w:r>
      <w:r w:rsidR="006A68FA" w:rsidRPr="001437A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1437A4">
        <w:rPr>
          <w:rFonts w:ascii="Times New Roman" w:hAnsi="Times New Roman" w:cs="Times New Roman"/>
          <w:sz w:val="24"/>
          <w:szCs w:val="24"/>
        </w:rPr>
        <w:t>Значение интерактивного комплекса велико. Он дает возможность учителю сделать процесс обучения ярким, наглядным, динамичным; варьировать частные решения с опорой на имеющиеся готовые «шаблоны», а также более эффективно осуществлять обратную связь с учениками.</w:t>
      </w:r>
      <w:r w:rsidR="006A68FA" w:rsidRPr="001437A4">
        <w:rPr>
          <w:rFonts w:ascii="Times New Roman" w:hAnsi="Times New Roman" w:cs="Times New Roman"/>
          <w:sz w:val="24"/>
          <w:szCs w:val="24"/>
        </w:rPr>
        <w:t xml:space="preserve"> </w:t>
      </w:r>
      <w:r w:rsidRPr="00143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6CD" w:rsidRPr="004632B1" w:rsidRDefault="006A68FA" w:rsidP="006A6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37A4">
        <w:rPr>
          <w:rFonts w:ascii="Times New Roman" w:hAnsi="Times New Roman" w:cs="Times New Roman"/>
          <w:sz w:val="24"/>
          <w:szCs w:val="24"/>
        </w:rPr>
        <w:t xml:space="preserve">    </w:t>
      </w:r>
      <w:r w:rsidR="007716CD" w:rsidRPr="001437A4">
        <w:rPr>
          <w:rFonts w:ascii="Times New Roman" w:hAnsi="Times New Roman" w:cs="Times New Roman"/>
          <w:sz w:val="24"/>
          <w:szCs w:val="24"/>
        </w:rPr>
        <w:t xml:space="preserve"> Интерактивная доска на уроке – это ценны</w:t>
      </w:r>
      <w:r w:rsidR="000C34E4">
        <w:rPr>
          <w:rFonts w:ascii="Times New Roman" w:hAnsi="Times New Roman" w:cs="Times New Roman"/>
          <w:sz w:val="24"/>
          <w:szCs w:val="24"/>
        </w:rPr>
        <w:t>й способ сосредоточить и удерж</w:t>
      </w:r>
      <w:r w:rsidR="007716CD" w:rsidRPr="001437A4">
        <w:rPr>
          <w:rFonts w:ascii="Times New Roman" w:hAnsi="Times New Roman" w:cs="Times New Roman"/>
          <w:sz w:val="24"/>
          <w:szCs w:val="24"/>
        </w:rPr>
        <w:t>ать внимание учащихся. Наглядность учебы особенно ценна для работы с детьми с рассеянным вним</w:t>
      </w:r>
      <w:r w:rsidR="004632B1">
        <w:rPr>
          <w:rFonts w:ascii="Times New Roman" w:hAnsi="Times New Roman" w:cs="Times New Roman"/>
          <w:sz w:val="24"/>
          <w:szCs w:val="24"/>
        </w:rPr>
        <w:t xml:space="preserve">анием, она целиком увлекает их. </w:t>
      </w:r>
      <w:r w:rsidR="007716CD" w:rsidRPr="004632B1">
        <w:rPr>
          <w:rFonts w:ascii="Times New Roman" w:hAnsi="Times New Roman" w:cs="Times New Roman"/>
          <w:sz w:val="24"/>
          <w:szCs w:val="24"/>
        </w:rPr>
        <w:t>Применение интерактивной доски позволяет привлечь внимание детей к процессу обучения на разных этапах урока:</w:t>
      </w:r>
    </w:p>
    <w:p w:rsidR="007716CD" w:rsidRPr="001437A4" w:rsidRDefault="007716CD" w:rsidP="007716CD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 w:rsidRPr="001437A4">
        <w:t>Объяснения нового материала или инструктирования класса.</w:t>
      </w:r>
    </w:p>
    <w:p w:rsidR="007716CD" w:rsidRPr="001437A4" w:rsidRDefault="007716CD" w:rsidP="007716CD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 w:rsidRPr="001437A4">
        <w:t>Выполнения упражнений для закрепления нового материала.</w:t>
      </w:r>
    </w:p>
    <w:p w:rsidR="007716CD" w:rsidRPr="001437A4" w:rsidRDefault="007716CD" w:rsidP="007716CD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 w:rsidRPr="001437A4">
        <w:t>Обобщения и закрепления изученного материала.</w:t>
      </w:r>
    </w:p>
    <w:p w:rsidR="007716CD" w:rsidRPr="001437A4" w:rsidRDefault="007716CD" w:rsidP="007716CD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 w:rsidRPr="001437A4">
        <w:t>Контроля знаний, тестирования.</w:t>
      </w:r>
    </w:p>
    <w:p w:rsidR="007716CD" w:rsidRPr="001437A4" w:rsidRDefault="007716CD" w:rsidP="007716CD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 w:rsidRPr="001437A4">
        <w:t>Проверки домашнего задания.</w:t>
      </w:r>
    </w:p>
    <w:p w:rsidR="007716CD" w:rsidRPr="001437A4" w:rsidRDefault="007716CD" w:rsidP="007716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37A4">
        <w:rPr>
          <w:rFonts w:ascii="Times New Roman" w:eastAsia="Times New Roman" w:hAnsi="Times New Roman"/>
          <w:b/>
          <w:bCs/>
          <w:iCs/>
          <w:sz w:val="24"/>
          <w:szCs w:val="24"/>
        </w:rPr>
        <w:t>Преимущества использования интерактивного комплекса на уроке:</w:t>
      </w:r>
    </w:p>
    <w:p w:rsidR="007716CD" w:rsidRPr="001437A4" w:rsidRDefault="007716CD" w:rsidP="007716C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37A4">
        <w:rPr>
          <w:rFonts w:ascii="Times New Roman" w:eastAsia="Times New Roman" w:hAnsi="Times New Roman"/>
          <w:sz w:val="24"/>
          <w:szCs w:val="24"/>
        </w:rPr>
        <w:t>Повышение доступности, глубин</w:t>
      </w:r>
      <w:r w:rsidR="000C34E4">
        <w:rPr>
          <w:rFonts w:ascii="Times New Roman" w:eastAsia="Times New Roman" w:hAnsi="Times New Roman"/>
          <w:sz w:val="24"/>
          <w:szCs w:val="24"/>
        </w:rPr>
        <w:t>ы и качества освоения материала.</w:t>
      </w:r>
    </w:p>
    <w:p w:rsidR="007716CD" w:rsidRPr="001437A4" w:rsidRDefault="007716CD" w:rsidP="007716C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37A4">
        <w:rPr>
          <w:rFonts w:ascii="Times New Roman" w:eastAsia="Times New Roman" w:hAnsi="Times New Roman"/>
          <w:sz w:val="24"/>
          <w:szCs w:val="24"/>
        </w:rPr>
        <w:lastRenderedPageBreak/>
        <w:t xml:space="preserve">Экономия учебного времени, </w:t>
      </w:r>
      <w:r w:rsidR="000C34E4">
        <w:rPr>
          <w:rFonts w:ascii="Times New Roman" w:eastAsia="Times New Roman" w:hAnsi="Times New Roman"/>
          <w:sz w:val="24"/>
          <w:szCs w:val="24"/>
        </w:rPr>
        <w:t>интенсификация обучения.</w:t>
      </w:r>
    </w:p>
    <w:p w:rsidR="007716CD" w:rsidRPr="001437A4" w:rsidRDefault="007716CD" w:rsidP="007716C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37A4">
        <w:rPr>
          <w:rFonts w:ascii="Times New Roman" w:eastAsia="Times New Roman" w:hAnsi="Times New Roman"/>
          <w:sz w:val="24"/>
          <w:szCs w:val="24"/>
        </w:rPr>
        <w:t>Усиление н</w:t>
      </w:r>
      <w:r w:rsidR="000C34E4">
        <w:rPr>
          <w:rFonts w:ascii="Times New Roman" w:eastAsia="Times New Roman" w:hAnsi="Times New Roman"/>
          <w:sz w:val="24"/>
          <w:szCs w:val="24"/>
        </w:rPr>
        <w:t>аглядности и «яркости» обучения.</w:t>
      </w:r>
    </w:p>
    <w:p w:rsidR="007716CD" w:rsidRPr="001437A4" w:rsidRDefault="007716CD" w:rsidP="007716C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37A4">
        <w:rPr>
          <w:rFonts w:ascii="Times New Roman" w:eastAsia="Times New Roman" w:hAnsi="Times New Roman"/>
          <w:sz w:val="24"/>
          <w:szCs w:val="24"/>
        </w:rPr>
        <w:t>Укрепление обратной связи на уроках, уве</w:t>
      </w:r>
      <w:r w:rsidR="000C34E4">
        <w:rPr>
          <w:rFonts w:ascii="Times New Roman" w:eastAsia="Times New Roman" w:hAnsi="Times New Roman"/>
          <w:sz w:val="24"/>
          <w:szCs w:val="24"/>
        </w:rPr>
        <w:t>личение количества опрашиваемых.</w:t>
      </w:r>
    </w:p>
    <w:p w:rsidR="007716CD" w:rsidRPr="001437A4" w:rsidRDefault="007716CD" w:rsidP="007716C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37A4">
        <w:rPr>
          <w:rFonts w:ascii="Times New Roman" w:eastAsia="Times New Roman" w:hAnsi="Times New Roman"/>
          <w:sz w:val="24"/>
          <w:szCs w:val="24"/>
        </w:rPr>
        <w:t>Повышение внимания учащихся к содержанию урока, большая заинтересованность ш</w:t>
      </w:r>
      <w:r w:rsidR="000C34E4">
        <w:rPr>
          <w:rFonts w:ascii="Times New Roman" w:eastAsia="Times New Roman" w:hAnsi="Times New Roman"/>
          <w:sz w:val="24"/>
          <w:szCs w:val="24"/>
        </w:rPr>
        <w:t>кольников в изучаемом материале.</w:t>
      </w:r>
    </w:p>
    <w:p w:rsidR="007716CD" w:rsidRPr="001437A4" w:rsidRDefault="007716CD" w:rsidP="007716C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37A4">
        <w:rPr>
          <w:rFonts w:ascii="Times New Roman" w:eastAsia="Times New Roman" w:hAnsi="Times New Roman"/>
          <w:sz w:val="24"/>
          <w:szCs w:val="24"/>
        </w:rPr>
        <w:t>Развитие творческих способностей учащихся: соединение изучаемого ма</w:t>
      </w:r>
      <w:r w:rsidR="000C34E4">
        <w:rPr>
          <w:rFonts w:ascii="Times New Roman" w:eastAsia="Times New Roman" w:hAnsi="Times New Roman"/>
          <w:sz w:val="24"/>
          <w:szCs w:val="24"/>
        </w:rPr>
        <w:t>териала и навыков в области ИКТ.</w:t>
      </w:r>
    </w:p>
    <w:p w:rsidR="007716CD" w:rsidRPr="001437A4" w:rsidRDefault="007716CD" w:rsidP="007716C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37A4">
        <w:rPr>
          <w:rFonts w:ascii="Times New Roman" w:eastAsia="Times New Roman" w:hAnsi="Times New Roman"/>
          <w:sz w:val="24"/>
          <w:szCs w:val="24"/>
        </w:rPr>
        <w:t>Разно</w:t>
      </w:r>
      <w:r w:rsidR="000C34E4">
        <w:rPr>
          <w:rFonts w:ascii="Times New Roman" w:eastAsia="Times New Roman" w:hAnsi="Times New Roman"/>
          <w:sz w:val="24"/>
          <w:szCs w:val="24"/>
        </w:rPr>
        <w:t>образие форм итогового контроля.</w:t>
      </w:r>
    </w:p>
    <w:p w:rsidR="007716CD" w:rsidRPr="001437A4" w:rsidRDefault="007716CD" w:rsidP="007716C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37A4">
        <w:rPr>
          <w:rFonts w:ascii="Times New Roman" w:eastAsia="Times New Roman" w:hAnsi="Times New Roman"/>
          <w:sz w:val="24"/>
          <w:szCs w:val="24"/>
        </w:rPr>
        <w:t>Расшире</w:t>
      </w:r>
      <w:r w:rsidR="000C34E4">
        <w:rPr>
          <w:rFonts w:ascii="Times New Roman" w:eastAsia="Times New Roman" w:hAnsi="Times New Roman"/>
          <w:sz w:val="24"/>
          <w:szCs w:val="24"/>
        </w:rPr>
        <w:t>ние видов деятельности на уроке.</w:t>
      </w:r>
    </w:p>
    <w:p w:rsidR="007716CD" w:rsidRPr="001437A4" w:rsidRDefault="007716CD" w:rsidP="007716C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37A4">
        <w:rPr>
          <w:rFonts w:ascii="Times New Roman" w:eastAsia="Times New Roman" w:hAnsi="Times New Roman"/>
          <w:sz w:val="24"/>
          <w:szCs w:val="24"/>
        </w:rPr>
        <w:t>Возможность представить материал, который без интерактивной доски практически предоставить невозможно, а также материал, соединяющий звуковую, видео - иллюстративную информацию в систему.</w:t>
      </w:r>
    </w:p>
    <w:p w:rsidR="007716CD" w:rsidRPr="001437A4" w:rsidRDefault="007716CD" w:rsidP="007716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37A4">
        <w:rPr>
          <w:rFonts w:ascii="Times New Roman" w:eastAsia="Times New Roman" w:hAnsi="Times New Roman"/>
          <w:b/>
          <w:bCs/>
          <w:iCs/>
          <w:sz w:val="24"/>
          <w:szCs w:val="24"/>
        </w:rPr>
        <w:t>Интерактивный комплекс позволяет  демонстрировать ученикам:</w:t>
      </w:r>
    </w:p>
    <w:p w:rsidR="007716CD" w:rsidRPr="001437A4" w:rsidRDefault="007716CD" w:rsidP="007716C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37A4">
        <w:rPr>
          <w:rFonts w:ascii="Times New Roman" w:eastAsia="Times New Roman" w:hAnsi="Times New Roman"/>
          <w:sz w:val="24"/>
          <w:szCs w:val="24"/>
        </w:rPr>
        <w:t>мультимедийные  презентации, содержащие изучаемый материал;</w:t>
      </w:r>
    </w:p>
    <w:p w:rsidR="007716CD" w:rsidRPr="001437A4" w:rsidRDefault="007716CD" w:rsidP="007716C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37A4">
        <w:rPr>
          <w:rFonts w:ascii="Times New Roman" w:eastAsia="Times New Roman" w:hAnsi="Times New Roman"/>
          <w:sz w:val="24"/>
          <w:szCs w:val="24"/>
        </w:rPr>
        <w:t>иллюстративный материал  (фотографии, рисунки, схемы);</w:t>
      </w:r>
    </w:p>
    <w:p w:rsidR="007716CD" w:rsidRPr="001437A4" w:rsidRDefault="007716CD" w:rsidP="007716C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37A4">
        <w:rPr>
          <w:rFonts w:ascii="Times New Roman" w:eastAsia="Times New Roman" w:hAnsi="Times New Roman"/>
          <w:sz w:val="24"/>
          <w:szCs w:val="24"/>
        </w:rPr>
        <w:t>текстовый материал;</w:t>
      </w:r>
    </w:p>
    <w:p w:rsidR="007716CD" w:rsidRPr="001437A4" w:rsidRDefault="007716CD" w:rsidP="007716C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37A4">
        <w:rPr>
          <w:rFonts w:ascii="Times New Roman" w:eastAsia="Times New Roman" w:hAnsi="Times New Roman"/>
          <w:sz w:val="24"/>
          <w:szCs w:val="24"/>
        </w:rPr>
        <w:t>материал, оформленный в виде таблиц;</w:t>
      </w:r>
    </w:p>
    <w:p w:rsidR="007716CD" w:rsidRPr="001437A4" w:rsidRDefault="007716CD" w:rsidP="007716C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37A4">
        <w:rPr>
          <w:rFonts w:ascii="Times New Roman" w:eastAsia="Times New Roman" w:hAnsi="Times New Roman"/>
          <w:sz w:val="24"/>
          <w:szCs w:val="24"/>
        </w:rPr>
        <w:t>видеоматериал;</w:t>
      </w:r>
    </w:p>
    <w:p w:rsidR="007716CD" w:rsidRPr="001437A4" w:rsidRDefault="007716CD" w:rsidP="007716C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37A4">
        <w:rPr>
          <w:rFonts w:ascii="Times New Roman" w:eastAsia="Times New Roman" w:hAnsi="Times New Roman"/>
          <w:sz w:val="24"/>
          <w:szCs w:val="24"/>
        </w:rPr>
        <w:t>комплексный материал, содержащий тренировочные задания и задачи с интерактивной проверкой и без нее.</w:t>
      </w:r>
    </w:p>
    <w:p w:rsidR="007716CD" w:rsidRPr="001437A4" w:rsidRDefault="007716CD" w:rsidP="007716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37A4">
        <w:rPr>
          <w:rFonts w:ascii="Times New Roman" w:eastAsia="Times New Roman" w:hAnsi="Times New Roman"/>
          <w:sz w:val="24"/>
          <w:szCs w:val="24"/>
        </w:rPr>
        <w:t xml:space="preserve">            Интерактивный комплекс позволяет организовать деятельность ученика у доски без мела и тряпки. Передвигать объекты на доске, вписывать нужные слова и числа в заготовленные шаблоны, управлять презентацией, находясь лицом </w:t>
      </w:r>
      <w:proofErr w:type="gramStart"/>
      <w:r w:rsidRPr="001437A4">
        <w:rPr>
          <w:rFonts w:ascii="Times New Roman" w:eastAsia="Times New Roman" w:hAnsi="Times New Roman"/>
          <w:sz w:val="24"/>
          <w:szCs w:val="24"/>
        </w:rPr>
        <w:t>к  классу</w:t>
      </w:r>
      <w:proofErr w:type="gramEnd"/>
      <w:r w:rsidRPr="001437A4">
        <w:rPr>
          <w:rFonts w:ascii="Times New Roman" w:eastAsia="Times New Roman" w:hAnsi="Times New Roman"/>
          <w:sz w:val="24"/>
          <w:szCs w:val="24"/>
        </w:rPr>
        <w:t>, делать легко воспринимаемые и аккуратно оформленные чертежи и схемы, динамично дополнять изображение дополнительными рисунками, вносить поправки и дополнения по мере своего рассказа - вот не полный перечень возможностей, которые появились у  учеников нашей школы с появлением интерактивного комплекса.</w:t>
      </w:r>
    </w:p>
    <w:p w:rsidR="00F6339E" w:rsidRPr="00F6339E" w:rsidRDefault="006A68FA" w:rsidP="00F6339E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1437A4">
        <w:rPr>
          <w:rFonts w:eastAsia="Arial,Bold"/>
          <w:bCs/>
          <w:color w:val="000000"/>
        </w:rPr>
        <w:t xml:space="preserve"> </w:t>
      </w:r>
      <w:r w:rsidR="00F6339E">
        <w:rPr>
          <w:rFonts w:eastAsia="Arial,Bold"/>
          <w:bCs/>
          <w:color w:val="000000"/>
        </w:rPr>
        <w:t xml:space="preserve">      </w:t>
      </w:r>
      <w:r w:rsidRPr="001437A4">
        <w:rPr>
          <w:rFonts w:eastAsia="Arial,Bold"/>
          <w:bCs/>
          <w:color w:val="000000"/>
        </w:rPr>
        <w:t xml:space="preserve"> </w:t>
      </w:r>
      <w:r w:rsidRPr="001437A4">
        <w:t xml:space="preserve">Одной из </w:t>
      </w:r>
      <w:proofErr w:type="gramStart"/>
      <w:r w:rsidRPr="001437A4">
        <w:t>форм  ИКТ</w:t>
      </w:r>
      <w:proofErr w:type="gramEnd"/>
      <w:r w:rsidR="004632B1">
        <w:t>-</w:t>
      </w:r>
      <w:r w:rsidRPr="001437A4">
        <w:t xml:space="preserve"> технологии является создание видеоролика в программе </w:t>
      </w:r>
      <w:proofErr w:type="spellStart"/>
      <w:r w:rsidR="00B347D3" w:rsidRPr="00B347D3">
        <w:rPr>
          <w:b/>
          <w:shd w:val="clear" w:color="auto" w:fill="FFFFFF"/>
        </w:rPr>
        <w:t>In</w:t>
      </w:r>
      <w:r w:rsidR="00B347D3" w:rsidRPr="00B347D3">
        <w:rPr>
          <w:b/>
          <w:color w:val="000000"/>
        </w:rPr>
        <w:t>S</w:t>
      </w:r>
      <w:r w:rsidRPr="00B347D3">
        <w:rPr>
          <w:b/>
          <w:shd w:val="clear" w:color="auto" w:fill="FFFFFF"/>
        </w:rPr>
        <w:t>hot</w:t>
      </w:r>
      <w:proofErr w:type="spellEnd"/>
      <w:r w:rsidRPr="001437A4">
        <w:rPr>
          <w:b/>
        </w:rPr>
        <w:t xml:space="preserve"> </w:t>
      </w:r>
      <w:r w:rsidRPr="001437A4">
        <w:rPr>
          <w:color w:val="181818"/>
        </w:rPr>
        <w:t xml:space="preserve"> </w:t>
      </w:r>
      <w:r w:rsidR="00F6339E" w:rsidRPr="00F6339E">
        <w:rPr>
          <w:color w:val="000000"/>
        </w:rPr>
        <w:t>Программа  </w:t>
      </w:r>
      <w:proofErr w:type="spellStart"/>
      <w:r w:rsidR="00F6339E" w:rsidRPr="00F6339E">
        <w:rPr>
          <w:color w:val="000000"/>
        </w:rPr>
        <w:t>InShot</w:t>
      </w:r>
      <w:proofErr w:type="spellEnd"/>
      <w:r w:rsidR="00F6339E" w:rsidRPr="00F6339E">
        <w:rPr>
          <w:color w:val="000000"/>
        </w:rPr>
        <w:t> – профессиональная программа, с ее помощью можно легко и быстро сделать видео слайд-шоу высокого качества.</w:t>
      </w:r>
      <w:r w:rsidR="00F6339E">
        <w:rPr>
          <w:color w:val="000000"/>
        </w:rPr>
        <w:t xml:space="preserve"> </w:t>
      </w:r>
      <w:r w:rsidR="00F6339E" w:rsidRPr="00F6339E">
        <w:rPr>
          <w:color w:val="000000"/>
        </w:rPr>
        <w:t>Создание ярких увлекательных музыкальных фильмов не составляет труда. Наглядный и удобный интерфейс на русском языке позволяет эффективно работать с программой уже с первых минут. Добавить картинки или даже составить анимированный коллаж – дело буквально нескольких минут. Для пользователей программы существует множество бесплатных подробных видеокурс</w:t>
      </w:r>
      <w:r w:rsidR="00F6339E">
        <w:rPr>
          <w:color w:val="000000"/>
        </w:rPr>
        <w:t>ов</w:t>
      </w:r>
      <w:r w:rsidR="00F6339E" w:rsidRPr="00F6339E">
        <w:rPr>
          <w:color w:val="000000"/>
        </w:rPr>
        <w:t xml:space="preserve"> по работе с программой, которые помогут постигнуть все возможности и секреты создания эффектных видео слайд-шоу.</w:t>
      </w:r>
    </w:p>
    <w:p w:rsidR="00F6339E" w:rsidRPr="00F6339E" w:rsidRDefault="00F6339E" w:rsidP="00F6339E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F6339E">
        <w:rPr>
          <w:color w:val="000000"/>
        </w:rPr>
        <w:t>В программе предлагается обилие разнообразных трехмерных переходов и эффектов; в арсенале программы их насчитывается более сотни. Качественные шаблоны, а именно большая коллекция анимированных и статических титров, заставок</w:t>
      </w:r>
      <w:r>
        <w:rPr>
          <w:color w:val="000000"/>
        </w:rPr>
        <w:t xml:space="preserve">, эффектов позволят </w:t>
      </w:r>
      <w:r w:rsidRPr="00F6339E">
        <w:rPr>
          <w:color w:val="000000"/>
        </w:rPr>
        <w:t xml:space="preserve"> достигнуть высокого результата.</w:t>
      </w:r>
    </w:p>
    <w:p w:rsidR="00F6339E" w:rsidRPr="00F6339E" w:rsidRDefault="00F6339E" w:rsidP="00F6339E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F6339E">
        <w:rPr>
          <w:color w:val="000000"/>
        </w:rPr>
        <w:t>На каждый слайд можно накладывать множество слоев – картинки, текст или 3D-текст, геометрические фигуры. Каждый слой настраивается во всех измерениях и положениях. Хорошо подобранное звуковое сопровождение значительно повышает интерес зрителя к видеоряду. С помощью данной программы можно легко добавить звуковую дорожку, а также синхронизировать длительность музыки и слайдов.</w:t>
      </w:r>
    </w:p>
    <w:p w:rsidR="00F6339E" w:rsidRPr="00F6339E" w:rsidRDefault="00F6339E" w:rsidP="00F6339E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F6339E">
        <w:rPr>
          <w:color w:val="000000"/>
        </w:rPr>
        <w:t>Для создания видео слайд- шоу можно использовать дизайнерские шаблоны, включающие трехмерные переходы – панорамы, перевороты, иллюзии и т. д. Доступно и полностью ручное создание анимации.</w:t>
      </w:r>
    </w:p>
    <w:p w:rsidR="006A68FA" w:rsidRPr="001437A4" w:rsidRDefault="00F6339E" w:rsidP="00F6339E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1437A4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6A68FA" w:rsidRPr="001437A4">
        <w:rPr>
          <w:rFonts w:ascii="Times New Roman" w:hAnsi="Times New Roman" w:cs="Times New Roman"/>
          <w:color w:val="181818"/>
          <w:sz w:val="24"/>
          <w:szCs w:val="24"/>
        </w:rPr>
        <w:t>Это один из перспективных направлений использования новых информационно-комму</w:t>
      </w:r>
      <w:r w:rsidR="006A68FA" w:rsidRPr="001437A4">
        <w:rPr>
          <w:rFonts w:ascii="Times New Roman" w:hAnsi="Times New Roman" w:cs="Times New Roman"/>
          <w:color w:val="181818"/>
          <w:sz w:val="24"/>
          <w:szCs w:val="24"/>
        </w:rPr>
        <w:softHyphen/>
        <w:t>никац</w:t>
      </w:r>
      <w:r w:rsidR="00D905DB">
        <w:rPr>
          <w:rFonts w:ascii="Times New Roman" w:hAnsi="Times New Roman" w:cs="Times New Roman"/>
          <w:color w:val="181818"/>
          <w:sz w:val="24"/>
          <w:szCs w:val="24"/>
        </w:rPr>
        <w:t xml:space="preserve">ионных технологий для </w:t>
      </w:r>
      <w:r w:rsidR="006A68FA" w:rsidRPr="001437A4">
        <w:rPr>
          <w:rFonts w:ascii="Times New Roman" w:hAnsi="Times New Roman" w:cs="Times New Roman"/>
          <w:color w:val="181818"/>
          <w:sz w:val="24"/>
          <w:szCs w:val="24"/>
        </w:rPr>
        <w:t xml:space="preserve"> обучения, вклю</w:t>
      </w:r>
      <w:r w:rsidR="00D905DB">
        <w:rPr>
          <w:rFonts w:ascii="Times New Roman" w:hAnsi="Times New Roman" w:cs="Times New Roman"/>
          <w:color w:val="181818"/>
          <w:sz w:val="24"/>
          <w:szCs w:val="24"/>
        </w:rPr>
        <w:t>чая дистанционные формы</w:t>
      </w:r>
      <w:r w:rsidR="006A68FA" w:rsidRPr="001437A4">
        <w:rPr>
          <w:rFonts w:ascii="Times New Roman" w:hAnsi="Times New Roman" w:cs="Times New Roman"/>
          <w:color w:val="181818"/>
          <w:sz w:val="24"/>
          <w:szCs w:val="24"/>
        </w:rPr>
        <w:t xml:space="preserve">.  Создание и использование видеороликов в учебном процессе повышает наглядность и мотивацию к </w:t>
      </w:r>
      <w:r w:rsidR="006A68FA" w:rsidRPr="001437A4">
        <w:rPr>
          <w:rFonts w:ascii="Times New Roman" w:hAnsi="Times New Roman" w:cs="Times New Roman"/>
          <w:color w:val="181818"/>
          <w:sz w:val="24"/>
          <w:szCs w:val="24"/>
        </w:rPr>
        <w:lastRenderedPageBreak/>
        <w:t>обучению. Кроме того, в последние годы все шире на разных уровнях (от районного до всероссийского) проводятся много</w:t>
      </w:r>
      <w:r w:rsidR="004632B1">
        <w:rPr>
          <w:rFonts w:ascii="Times New Roman" w:hAnsi="Times New Roman" w:cs="Times New Roman"/>
          <w:color w:val="181818"/>
          <w:sz w:val="24"/>
          <w:szCs w:val="24"/>
        </w:rPr>
        <w:t xml:space="preserve">численные конкурсы и </w:t>
      </w:r>
      <w:proofErr w:type="gramStart"/>
      <w:r w:rsidR="004632B1">
        <w:rPr>
          <w:rFonts w:ascii="Times New Roman" w:hAnsi="Times New Roman" w:cs="Times New Roman"/>
          <w:color w:val="181818"/>
          <w:sz w:val="24"/>
          <w:szCs w:val="24"/>
        </w:rPr>
        <w:t>фестивали  педагогов</w:t>
      </w:r>
      <w:proofErr w:type="gramEnd"/>
      <w:r w:rsidR="00B049EE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6A68FA" w:rsidRPr="001437A4">
        <w:rPr>
          <w:rFonts w:ascii="Times New Roman" w:hAnsi="Times New Roman" w:cs="Times New Roman"/>
          <w:color w:val="181818"/>
          <w:sz w:val="24"/>
          <w:szCs w:val="24"/>
        </w:rPr>
        <w:t xml:space="preserve"> и школьников, в которых обязательным требованием является создание в каком-либо жанре видеоролика.</w:t>
      </w:r>
    </w:p>
    <w:p w:rsidR="00A37CC6" w:rsidRPr="001437A4" w:rsidRDefault="004479D5" w:rsidP="006A68FA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color w:val="181818"/>
          <w:sz w:val="24"/>
          <w:szCs w:val="24"/>
        </w:rPr>
      </w:pPr>
      <w:r w:rsidRPr="001437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A37CC6" w:rsidRPr="001437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4C50" w:rsidRPr="001437A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анные </w:t>
      </w:r>
      <w:proofErr w:type="spellStart"/>
      <w:r w:rsidR="00CD4C50" w:rsidRPr="001437A4">
        <w:rPr>
          <w:rFonts w:ascii="Times New Roman" w:eastAsia="Times New Roman" w:hAnsi="Times New Roman" w:cs="Times New Roman"/>
          <w:b/>
          <w:sz w:val="24"/>
          <w:szCs w:val="24"/>
        </w:rPr>
        <w:t>вид</w:t>
      </w:r>
      <w:r w:rsidR="008E6E4F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CD4C50" w:rsidRPr="001437A4">
        <w:rPr>
          <w:rFonts w:ascii="Times New Roman" w:eastAsia="Times New Roman" w:hAnsi="Times New Roman" w:cs="Times New Roman"/>
          <w:b/>
          <w:sz w:val="24"/>
          <w:szCs w:val="24"/>
        </w:rPr>
        <w:t>опродукты</w:t>
      </w:r>
      <w:proofErr w:type="spellEnd"/>
      <w:r w:rsidR="00F6339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93709" w:rsidRPr="001437A4" w:rsidRDefault="007716CD" w:rsidP="007716CD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37A4">
        <w:rPr>
          <w:rFonts w:ascii="Times New Roman" w:hAnsi="Times New Roman"/>
          <w:b/>
          <w:sz w:val="24"/>
          <w:szCs w:val="24"/>
        </w:rPr>
        <w:t xml:space="preserve">- </w:t>
      </w:r>
      <w:r w:rsidR="00393709" w:rsidRPr="001437A4">
        <w:rPr>
          <w:rFonts w:ascii="Times New Roman" w:hAnsi="Times New Roman"/>
          <w:sz w:val="24"/>
          <w:szCs w:val="24"/>
        </w:rPr>
        <w:t>Пр</w:t>
      </w:r>
      <w:r w:rsidRPr="001437A4">
        <w:rPr>
          <w:rFonts w:ascii="Times New Roman" w:hAnsi="Times New Roman"/>
          <w:sz w:val="24"/>
          <w:szCs w:val="24"/>
        </w:rPr>
        <w:t xml:space="preserve">оект </w:t>
      </w:r>
      <w:r w:rsidR="00393709" w:rsidRPr="00143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3709" w:rsidRPr="001437A4">
        <w:rPr>
          <w:rFonts w:ascii="Times New Roman" w:hAnsi="Times New Roman"/>
          <w:sz w:val="24"/>
          <w:szCs w:val="24"/>
        </w:rPr>
        <w:t>Сидельникова</w:t>
      </w:r>
      <w:proofErr w:type="spellEnd"/>
      <w:r w:rsidR="00393709" w:rsidRPr="001437A4">
        <w:rPr>
          <w:rFonts w:ascii="Times New Roman" w:hAnsi="Times New Roman"/>
          <w:sz w:val="24"/>
          <w:szCs w:val="24"/>
        </w:rPr>
        <w:t xml:space="preserve"> Данилы</w:t>
      </w:r>
      <w:r w:rsidRPr="001437A4">
        <w:rPr>
          <w:rFonts w:ascii="Times New Roman" w:hAnsi="Times New Roman"/>
          <w:sz w:val="24"/>
          <w:szCs w:val="24"/>
        </w:rPr>
        <w:t xml:space="preserve"> </w:t>
      </w:r>
      <w:r w:rsidR="00393709" w:rsidRPr="001437A4">
        <w:rPr>
          <w:rFonts w:ascii="Times New Roman" w:hAnsi="Times New Roman"/>
          <w:sz w:val="24"/>
          <w:szCs w:val="24"/>
        </w:rPr>
        <w:t xml:space="preserve"> в ходе проведения Всероссийской сетевой акции «Подвиг села»</w:t>
      </w:r>
    </w:p>
    <w:p w:rsidR="00393709" w:rsidRPr="001437A4" w:rsidRDefault="00D304CD" w:rsidP="007716CD">
      <w:pPr>
        <w:autoSpaceDE w:val="0"/>
        <w:autoSpaceDN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hyperlink r:id="rId7" w:history="1">
        <w:r w:rsidR="00393709" w:rsidRPr="001437A4">
          <w:rPr>
            <w:rStyle w:val="a3"/>
            <w:rFonts w:ascii="Times New Roman" w:hAnsi="Times New Roman"/>
            <w:sz w:val="24"/>
            <w:szCs w:val="24"/>
          </w:rPr>
          <w:t>https://infourok.ru/prezentaciya-po-okruzhayushemu-miru-podvig-naroda-4498011.html</w:t>
        </w:r>
      </w:hyperlink>
    </w:p>
    <w:p w:rsidR="00393709" w:rsidRPr="001437A4" w:rsidRDefault="007716CD" w:rsidP="007716CD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37A4">
        <w:rPr>
          <w:rFonts w:ascii="Times New Roman" w:hAnsi="Times New Roman"/>
          <w:sz w:val="24"/>
          <w:szCs w:val="24"/>
        </w:rPr>
        <w:t xml:space="preserve">- </w:t>
      </w:r>
      <w:r w:rsidR="00393709" w:rsidRPr="001437A4">
        <w:rPr>
          <w:rFonts w:ascii="Times New Roman" w:hAnsi="Times New Roman"/>
          <w:sz w:val="24"/>
          <w:szCs w:val="24"/>
        </w:rPr>
        <w:t xml:space="preserve">Проект </w:t>
      </w:r>
      <w:proofErr w:type="spellStart"/>
      <w:r w:rsidR="00393709" w:rsidRPr="001437A4">
        <w:rPr>
          <w:rFonts w:ascii="Times New Roman" w:hAnsi="Times New Roman"/>
          <w:sz w:val="24"/>
          <w:szCs w:val="24"/>
        </w:rPr>
        <w:t>Сельниковава</w:t>
      </w:r>
      <w:proofErr w:type="spellEnd"/>
      <w:r w:rsidR="00393709" w:rsidRPr="001437A4">
        <w:rPr>
          <w:rFonts w:ascii="Times New Roman" w:hAnsi="Times New Roman"/>
          <w:sz w:val="24"/>
          <w:szCs w:val="24"/>
        </w:rPr>
        <w:t xml:space="preserve"> Данилы  «Жизненный путь моего прадеда», посвященный Году памяти и славы</w:t>
      </w:r>
    </w:p>
    <w:p w:rsidR="00393709" w:rsidRPr="001437A4" w:rsidRDefault="00D304CD" w:rsidP="007716CD">
      <w:pPr>
        <w:autoSpaceDE w:val="0"/>
        <w:autoSpaceDN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hyperlink r:id="rId8" w:history="1">
        <w:r w:rsidR="00393709" w:rsidRPr="001437A4">
          <w:rPr>
            <w:rStyle w:val="a3"/>
            <w:rFonts w:ascii="Times New Roman" w:hAnsi="Times New Roman"/>
            <w:sz w:val="24"/>
            <w:szCs w:val="24"/>
          </w:rPr>
          <w:t>https://fs23.infourok.ru/file/0bcd-0006264c-34a6ceb5.mp4</w:t>
        </w:r>
      </w:hyperlink>
    </w:p>
    <w:p w:rsidR="00393709" w:rsidRPr="001437A4" w:rsidRDefault="007716CD" w:rsidP="007716CD">
      <w:pPr>
        <w:autoSpaceDE w:val="0"/>
        <w:autoSpaceDN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437A4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393709" w:rsidRPr="001437A4">
        <w:rPr>
          <w:rFonts w:ascii="Times New Roman" w:hAnsi="Times New Roman"/>
          <w:sz w:val="24"/>
          <w:szCs w:val="24"/>
        </w:rPr>
        <w:t>Проект  Жидких</w:t>
      </w:r>
      <w:proofErr w:type="gramEnd"/>
      <w:r w:rsidR="00393709" w:rsidRPr="001437A4">
        <w:rPr>
          <w:rFonts w:ascii="Times New Roman" w:hAnsi="Times New Roman"/>
          <w:sz w:val="24"/>
          <w:szCs w:val="24"/>
        </w:rPr>
        <w:t xml:space="preserve"> Виктории в рамках Всероссийской акции </w:t>
      </w:r>
      <w:r w:rsidR="00B049EE">
        <w:rPr>
          <w:rFonts w:ascii="Times New Roman" w:hAnsi="Times New Roman"/>
          <w:sz w:val="24"/>
          <w:szCs w:val="24"/>
        </w:rPr>
        <w:t>«</w:t>
      </w:r>
      <w:r w:rsidR="00393709" w:rsidRPr="001437A4">
        <w:rPr>
          <w:rFonts w:ascii="Times New Roman" w:hAnsi="Times New Roman"/>
          <w:sz w:val="24"/>
          <w:szCs w:val="24"/>
        </w:rPr>
        <w:t>Летопись народа»</w:t>
      </w:r>
    </w:p>
    <w:p w:rsidR="007716CD" w:rsidRPr="001437A4" w:rsidRDefault="00D304CD" w:rsidP="007716CD">
      <w:pPr>
        <w:autoSpaceDE w:val="0"/>
        <w:autoSpaceDN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hyperlink r:id="rId9" w:history="1">
        <w:r w:rsidR="007716CD" w:rsidRPr="001437A4">
          <w:rPr>
            <w:rStyle w:val="a3"/>
            <w:rFonts w:ascii="Times New Roman" w:hAnsi="Times New Roman"/>
            <w:sz w:val="24"/>
            <w:szCs w:val="24"/>
          </w:rPr>
          <w:t>https://fs23.infourok.ru/file/0bd6-00062655-2d61bc15.mp4</w:t>
        </w:r>
      </w:hyperlink>
    </w:p>
    <w:p w:rsidR="007716CD" w:rsidRPr="001437A4" w:rsidRDefault="007716CD" w:rsidP="007716CD">
      <w:pPr>
        <w:autoSpaceDE w:val="0"/>
        <w:autoSpaceDN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437A4">
        <w:rPr>
          <w:rFonts w:ascii="Times New Roman" w:hAnsi="Times New Roman"/>
          <w:sz w:val="24"/>
          <w:szCs w:val="24"/>
        </w:rPr>
        <w:t>- Проект по окружающему миру «Рассказ о моем дедушке»</w:t>
      </w:r>
    </w:p>
    <w:p w:rsidR="00393709" w:rsidRPr="001437A4" w:rsidRDefault="00D304CD" w:rsidP="007716CD">
      <w:pPr>
        <w:autoSpaceDE w:val="0"/>
        <w:autoSpaceDN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hyperlink r:id="rId10" w:history="1">
        <w:r w:rsidR="007716CD" w:rsidRPr="001437A4">
          <w:rPr>
            <w:rStyle w:val="a3"/>
            <w:rFonts w:ascii="Times New Roman" w:hAnsi="Times New Roman"/>
            <w:sz w:val="24"/>
            <w:szCs w:val="24"/>
          </w:rPr>
          <w:t>https://infourok.ru/proekt-po-okruzhayushemu-miru-4948120.html</w:t>
        </w:r>
      </w:hyperlink>
    </w:p>
    <w:p w:rsidR="00F61D4A" w:rsidRPr="00B049EE" w:rsidRDefault="00CD4C50" w:rsidP="00F61D4A">
      <w:pPr>
        <w:spacing w:after="0" w:line="240" w:lineRule="auto"/>
        <w:jc w:val="both"/>
        <w:rPr>
          <w:rFonts w:ascii="Times New Roman" w:eastAsia="Arial,Bold" w:hAnsi="Times New Roman" w:cs="Times New Roman"/>
          <w:b/>
          <w:bCs/>
          <w:color w:val="000000"/>
          <w:sz w:val="24"/>
          <w:szCs w:val="24"/>
        </w:rPr>
      </w:pPr>
      <w:r w:rsidRPr="00B049EE">
        <w:rPr>
          <w:rFonts w:ascii="Times New Roman" w:eastAsia="Arial,Bold" w:hAnsi="Times New Roman" w:cs="Times New Roman"/>
          <w:b/>
          <w:bCs/>
          <w:sz w:val="24"/>
          <w:szCs w:val="24"/>
        </w:rPr>
        <w:t xml:space="preserve">         Создание </w:t>
      </w:r>
      <w:r w:rsidR="00F61D4A" w:rsidRPr="00B049EE">
        <w:rPr>
          <w:rFonts w:ascii="Times New Roman" w:eastAsia="Arial,Bold" w:hAnsi="Times New Roman" w:cs="Times New Roman"/>
          <w:b/>
          <w:bCs/>
          <w:sz w:val="24"/>
          <w:szCs w:val="24"/>
        </w:rPr>
        <w:t xml:space="preserve"> видеороликов </w:t>
      </w:r>
      <w:r w:rsidR="00B049EE" w:rsidRPr="00B049EE">
        <w:rPr>
          <w:rFonts w:ascii="Times New Roman" w:hAnsi="Times New Roman" w:cs="Times New Roman"/>
          <w:b/>
          <w:sz w:val="24"/>
        </w:rPr>
        <w:t>содействует патриотическому воспитанию</w:t>
      </w:r>
      <w:r w:rsidR="00B049EE" w:rsidRPr="00B049EE">
        <w:rPr>
          <w:rFonts w:ascii="Times New Roman" w:eastAsia="Arial,Bold" w:hAnsi="Times New Roman" w:cs="Times New Roman"/>
          <w:b/>
          <w:bCs/>
          <w:sz w:val="24"/>
          <w:szCs w:val="24"/>
        </w:rPr>
        <w:t xml:space="preserve"> учащихся</w:t>
      </w:r>
      <w:r w:rsidR="00F6339E">
        <w:rPr>
          <w:rFonts w:ascii="Times New Roman" w:eastAsia="Arial,Bold" w:hAnsi="Times New Roman" w:cs="Times New Roman"/>
          <w:b/>
          <w:bCs/>
          <w:sz w:val="24"/>
          <w:szCs w:val="24"/>
        </w:rPr>
        <w:t>.</w:t>
      </w:r>
    </w:p>
    <w:p w:rsidR="00234FA4" w:rsidRPr="00B049EE" w:rsidRDefault="007716CD" w:rsidP="007716CD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r w:rsidRPr="00B049EE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- </w:t>
      </w:r>
      <w:r w:rsidR="00B049EE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>Выставка рисунков ко Д</w:t>
      </w:r>
      <w:r w:rsidR="00CD4C50" w:rsidRPr="00B049EE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>ню</w:t>
      </w:r>
      <w:r w:rsidR="00B049EE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  <w:r w:rsidR="00CD4C50" w:rsidRPr="00B049EE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народного </w:t>
      </w:r>
      <w:r w:rsidR="00B049EE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  <w:r w:rsidR="00CD4C50" w:rsidRPr="00B049EE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>единств «Мы вместе»</w:t>
      </w:r>
      <w:hyperlink r:id="rId11" w:history="1">
        <w:r w:rsidR="00CD4C50" w:rsidRPr="00B049EE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uk-UA"/>
          </w:rPr>
          <w:t xml:space="preserve"> </w:t>
        </w:r>
      </w:hyperlink>
    </w:p>
    <w:p w:rsidR="00234FA4" w:rsidRPr="001437A4" w:rsidRDefault="00D304CD" w:rsidP="007716CD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hyperlink r:id="rId12" w:history="1"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uk-UA"/>
          </w:rPr>
          <w:t>https://fs23.infourok.ru/file/1232-0002e4d9-4d985760.mp4</w:t>
        </w:r>
      </w:hyperlink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</w:p>
    <w:p w:rsidR="00234FA4" w:rsidRPr="001437A4" w:rsidRDefault="007716CD" w:rsidP="007716CD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>Челлендж</w:t>
      </w:r>
      <w:proofErr w:type="spellEnd"/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«Вместе мы - сила!»,</w:t>
      </w:r>
      <w:r w:rsidR="00F81D4F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посвященный </w:t>
      </w:r>
      <w:r w:rsidR="00B049EE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  <w:r w:rsidR="00F81D4F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  <w:r w:rsidR="00B049EE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>Д</w:t>
      </w:r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>ню народного единства.</w:t>
      </w:r>
      <w:hyperlink r:id="rId13" w:history="1"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uk-UA"/>
          </w:rPr>
          <w:t xml:space="preserve"> https://fs23.infourok.ru/file/123b-0002e4e2-39e41273.mp4</w:t>
        </w:r>
      </w:hyperlink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  <w:u w:val="single"/>
          <w:lang w:val="uk-UA"/>
        </w:rPr>
        <w:t xml:space="preserve"> </w:t>
      </w:r>
    </w:p>
    <w:p w:rsidR="00234FA4" w:rsidRPr="001437A4" w:rsidRDefault="007716CD" w:rsidP="007716CD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>Челлендж</w:t>
      </w:r>
      <w:proofErr w:type="spellEnd"/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 «С Днем героев Отечества!»</w:t>
      </w:r>
      <w:hyperlink r:id="rId14" w:history="1"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uk-UA"/>
          </w:rPr>
          <w:t xml:space="preserve"> https://ok.ru/video/2498561968712</w:t>
        </w:r>
      </w:hyperlink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</w:p>
    <w:p w:rsidR="00234FA4" w:rsidRPr="001437A4" w:rsidRDefault="007716CD" w:rsidP="007716CD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- </w:t>
      </w:r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>Проект «Летопись сердец. Культурный марафон»</w:t>
      </w:r>
      <w:hyperlink r:id="rId15" w:history="1"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uk-UA"/>
          </w:rPr>
          <w:t xml:space="preserve"> </w:t>
        </w:r>
      </w:hyperlink>
    </w:p>
    <w:p w:rsidR="00234FA4" w:rsidRPr="001437A4" w:rsidRDefault="00D304CD" w:rsidP="007716CD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hyperlink r:id="rId16" w:history="1"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uk-UA"/>
          </w:rPr>
          <w:t>https://fs23.infourok.ru/file/0bc1-00062640-5e0cdc62.mp4</w:t>
        </w:r>
      </w:hyperlink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</w:p>
    <w:p w:rsidR="00234FA4" w:rsidRPr="001437A4" w:rsidRDefault="007716CD" w:rsidP="007716CD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>Челлендж</w:t>
      </w:r>
      <w:proofErr w:type="spellEnd"/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ко Дню народного единства</w:t>
      </w:r>
    </w:p>
    <w:p w:rsidR="00234FA4" w:rsidRPr="001437A4" w:rsidRDefault="00D304CD" w:rsidP="007716CD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hyperlink r:id="rId17" w:history="1"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uk-UA"/>
          </w:rPr>
          <w:t>https://ok.ru/video/2373372152392</w:t>
        </w:r>
      </w:hyperlink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</w:p>
    <w:p w:rsidR="00234FA4" w:rsidRPr="001437A4" w:rsidRDefault="007716CD" w:rsidP="007716CD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>Челлендж</w:t>
      </w:r>
      <w:proofErr w:type="spellEnd"/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к 85</w:t>
      </w:r>
      <w:r w:rsidR="008E6E4F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>-летию</w:t>
      </w:r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>Сакского</w:t>
      </w:r>
      <w:proofErr w:type="spellEnd"/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района</w:t>
      </w:r>
    </w:p>
    <w:p w:rsidR="00234FA4" w:rsidRPr="001437A4" w:rsidRDefault="00D304CD" w:rsidP="007716CD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hyperlink r:id="rId18" w:history="1"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uk-UA"/>
          </w:rPr>
          <w:t>https://ok.ru/video/2276935862856</w:t>
        </w:r>
      </w:hyperlink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</w:p>
    <w:p w:rsidR="00234FA4" w:rsidRPr="001437A4" w:rsidRDefault="007716CD" w:rsidP="007716CD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>Челлендж</w:t>
      </w:r>
      <w:proofErr w:type="spellEnd"/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ко Дню государственного  флага России « Я горжусь тем, что живу в России!»</w:t>
      </w:r>
    </w:p>
    <w:p w:rsidR="00234FA4" w:rsidRPr="001437A4" w:rsidRDefault="00D304CD" w:rsidP="007716CD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hyperlink r:id="rId19" w:history="1"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uk-UA"/>
          </w:rPr>
          <w:t>https://ok.ru/video/2225602759240</w:t>
        </w:r>
      </w:hyperlink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  <w:u w:val="single"/>
          <w:lang w:val="uk-UA"/>
        </w:rPr>
        <w:t xml:space="preserve"> </w:t>
      </w:r>
    </w:p>
    <w:p w:rsidR="00234FA4" w:rsidRPr="001437A4" w:rsidRDefault="007716CD" w:rsidP="007716CD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  <w:lang w:val="uk-UA"/>
        </w:rPr>
        <w:t xml:space="preserve">- </w:t>
      </w:r>
      <w:proofErr w:type="spellStart"/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  <w:lang w:val="uk-UA"/>
        </w:rPr>
        <w:t>Челлендж</w:t>
      </w:r>
      <w:proofErr w:type="spellEnd"/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  <w:lang w:val="uk-UA"/>
        </w:rPr>
        <w:t xml:space="preserve"> ко Дню </w:t>
      </w:r>
      <w:proofErr w:type="spellStart"/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  <w:lang w:val="uk-UA"/>
        </w:rPr>
        <w:t>Героев</w:t>
      </w:r>
      <w:proofErr w:type="spellEnd"/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  <w:lang w:val="uk-UA"/>
        </w:rPr>
        <w:t>Отечества</w:t>
      </w:r>
      <w:proofErr w:type="spellEnd"/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  <w:lang w:val="uk-UA"/>
        </w:rPr>
        <w:t xml:space="preserve"> </w:t>
      </w:r>
    </w:p>
    <w:p w:rsidR="00234FA4" w:rsidRPr="001437A4" w:rsidRDefault="00D304CD" w:rsidP="007716CD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hyperlink r:id="rId20" w:history="1"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en-US"/>
          </w:rPr>
          <w:t>https</w:t>
        </w:r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</w:rPr>
          <w:t>://</w:t>
        </w:r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en-US"/>
          </w:rPr>
          <w:t>ok</w:t>
        </w:r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</w:rPr>
          <w:t>.</w:t>
        </w:r>
        <w:proofErr w:type="spellStart"/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</w:rPr>
          <w:t>/</w:t>
        </w:r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en-US"/>
          </w:rPr>
          <w:t>video</w:t>
        </w:r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</w:rPr>
          <w:t>/2498561968712</w:t>
        </w:r>
      </w:hyperlink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</w:p>
    <w:p w:rsidR="00234FA4" w:rsidRPr="001437A4" w:rsidRDefault="007716CD" w:rsidP="007716CD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- </w:t>
      </w:r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Выставка рисунков ко Дню государственного флага России </w:t>
      </w:r>
    </w:p>
    <w:p w:rsidR="00234FA4" w:rsidRPr="001437A4" w:rsidRDefault="00D304CD" w:rsidP="007716CD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hyperlink r:id="rId21" w:history="1"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</w:rPr>
          <w:t>https://ok.ru/video/2225600399944</w:t>
        </w:r>
      </w:hyperlink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  <w:u w:val="single"/>
        </w:rPr>
        <w:t xml:space="preserve"> </w:t>
      </w:r>
    </w:p>
    <w:p w:rsidR="00234FA4" w:rsidRPr="001437A4" w:rsidRDefault="007716CD" w:rsidP="007716CD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>Челлендх</w:t>
      </w:r>
      <w:proofErr w:type="spellEnd"/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«Крымская весна»</w:t>
      </w:r>
    </w:p>
    <w:p w:rsidR="00B049EE" w:rsidRDefault="00D304CD" w:rsidP="007716CD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hyperlink r:id="rId22" w:history="1"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en-US"/>
          </w:rPr>
          <w:t>https</w:t>
        </w:r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</w:rPr>
          <w:t>://</w:t>
        </w:r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en-US"/>
          </w:rPr>
          <w:t>ok</w:t>
        </w:r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</w:rPr>
          <w:t>.</w:t>
        </w:r>
        <w:proofErr w:type="spellStart"/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</w:rPr>
          <w:t>/</w:t>
        </w:r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en-US"/>
          </w:rPr>
          <w:t>video</w:t>
        </w:r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</w:rPr>
          <w:t>/2738603690568</w:t>
        </w:r>
      </w:hyperlink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</w:p>
    <w:p w:rsidR="00B049EE" w:rsidRPr="001437A4" w:rsidRDefault="00B049EE" w:rsidP="00B049EE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>Челлендж</w:t>
      </w:r>
      <w:proofErr w:type="spellEnd"/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«Русские рифмы» </w:t>
      </w:r>
      <w:hyperlink r:id="rId23" w:history="1">
        <w:r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uk-UA"/>
          </w:rPr>
          <w:t>https://fs23.infourok.ru/file/0be1-00062660-7957b763.mp4</w:t>
        </w:r>
      </w:hyperlink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</w:p>
    <w:p w:rsidR="00B049EE" w:rsidRPr="001437A4" w:rsidRDefault="00B049EE" w:rsidP="00B049EE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>-Выставка рисунков «Мечты о космосе»</w:t>
      </w:r>
    </w:p>
    <w:p w:rsidR="00B049EE" w:rsidRPr="001437A4" w:rsidRDefault="00D304CD" w:rsidP="00B049EE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hyperlink r:id="rId24" w:history="1">
        <w:r w:rsidR="00B049EE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en-US"/>
          </w:rPr>
          <w:t>https</w:t>
        </w:r>
        <w:r w:rsidR="00B049EE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</w:rPr>
          <w:t>://</w:t>
        </w:r>
        <w:r w:rsidR="00B049EE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en-US"/>
          </w:rPr>
          <w:t>ok</w:t>
        </w:r>
        <w:r w:rsidR="00B049EE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</w:rPr>
          <w:t>.</w:t>
        </w:r>
        <w:proofErr w:type="spellStart"/>
        <w:r w:rsidR="00B049EE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="00B049EE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</w:rPr>
          <w:t>/</w:t>
        </w:r>
        <w:r w:rsidR="00B049EE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en-US"/>
          </w:rPr>
          <w:t>video</w:t>
        </w:r>
        <w:r w:rsidR="00B049EE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</w:rPr>
          <w:t>/2793091304008</w:t>
        </w:r>
      </w:hyperlink>
      <w:r w:rsidR="00B049EE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</w:p>
    <w:p w:rsidR="00B049EE" w:rsidRPr="001437A4" w:rsidRDefault="00B049EE" w:rsidP="00B049EE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>Чллендж</w:t>
      </w:r>
      <w:proofErr w:type="spellEnd"/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ко Дню космонавтики</w:t>
      </w:r>
    </w:p>
    <w:p w:rsidR="00B049EE" w:rsidRDefault="00D304CD" w:rsidP="007716CD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hyperlink r:id="rId25" w:history="1">
        <w:r w:rsidR="00B049EE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en-US"/>
          </w:rPr>
          <w:t>https</w:t>
        </w:r>
        <w:r w:rsidR="00B049EE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</w:rPr>
          <w:t>://</w:t>
        </w:r>
        <w:r w:rsidR="00B049EE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en-US"/>
          </w:rPr>
          <w:t>ok</w:t>
        </w:r>
        <w:r w:rsidR="00B049EE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</w:rPr>
          <w:t>.</w:t>
        </w:r>
        <w:proofErr w:type="spellStart"/>
        <w:r w:rsidR="00B049EE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="00B049EE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</w:rPr>
          <w:t>/</w:t>
        </w:r>
        <w:r w:rsidR="00B049EE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en-US"/>
          </w:rPr>
          <w:t>video</w:t>
        </w:r>
        <w:r w:rsidR="00B049EE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</w:rPr>
          <w:t>/2793082391112</w:t>
        </w:r>
      </w:hyperlink>
      <w:r w:rsidR="00B049EE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</w:p>
    <w:p w:rsidR="00B049EE" w:rsidRPr="001437A4" w:rsidRDefault="00B049EE" w:rsidP="00B049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81818"/>
          <w:sz w:val="24"/>
          <w:szCs w:val="24"/>
        </w:rPr>
      </w:pPr>
      <w:r w:rsidRPr="001437A4">
        <w:rPr>
          <w:rFonts w:ascii="Times New Roman" w:hAnsi="Times New Roman" w:cs="Times New Roman"/>
          <w:b/>
          <w:color w:val="181818"/>
          <w:sz w:val="24"/>
          <w:szCs w:val="24"/>
        </w:rPr>
        <w:t>Использование данной технологии позволили  провести л</w:t>
      </w:r>
      <w:r>
        <w:rPr>
          <w:rFonts w:ascii="Times New Roman" w:hAnsi="Times New Roman" w:cs="Times New Roman"/>
          <w:b/>
          <w:color w:val="181818"/>
          <w:sz w:val="24"/>
          <w:szCs w:val="24"/>
        </w:rPr>
        <w:t xml:space="preserve">етнюю тематическую площадку в </w:t>
      </w:r>
      <w:r w:rsidRPr="001437A4">
        <w:rPr>
          <w:rFonts w:ascii="Times New Roman" w:hAnsi="Times New Roman" w:cs="Times New Roman"/>
          <w:b/>
          <w:color w:val="181818"/>
          <w:sz w:val="24"/>
          <w:szCs w:val="24"/>
        </w:rPr>
        <w:t xml:space="preserve"> дистанционном режиме.  </w:t>
      </w:r>
    </w:p>
    <w:p w:rsidR="00B049EE" w:rsidRPr="001437A4" w:rsidRDefault="00B049EE" w:rsidP="00B049EE">
      <w:pPr>
        <w:spacing w:after="0" w:line="240" w:lineRule="auto"/>
        <w:jc w:val="both"/>
        <w:rPr>
          <w:rFonts w:ascii="Times New Roman" w:eastAsia="Arial,Bold" w:hAnsi="Times New Roman" w:cs="Times New Roman"/>
          <w:bCs/>
          <w:sz w:val="24"/>
          <w:szCs w:val="24"/>
        </w:rPr>
      </w:pPr>
      <w:r w:rsidRPr="001437A4">
        <w:rPr>
          <w:rFonts w:ascii="Times New Roman" w:eastAsia="Arial,Bold" w:hAnsi="Times New Roman" w:cs="Times New Roman"/>
          <w:bCs/>
          <w:sz w:val="24"/>
          <w:szCs w:val="24"/>
        </w:rPr>
        <w:t xml:space="preserve">- </w:t>
      </w:r>
      <w:hyperlink r:id="rId26" w:history="1">
        <w:r w:rsidRPr="001437A4">
          <w:rPr>
            <w:rStyle w:val="a3"/>
            <w:rFonts w:ascii="Times New Roman" w:eastAsia="Arial,Bold" w:hAnsi="Times New Roman" w:cs="Times New Roman"/>
            <w:bCs/>
            <w:color w:val="auto"/>
            <w:sz w:val="24"/>
            <w:szCs w:val="24"/>
            <w:u w:val="none"/>
          </w:rPr>
          <w:t>Открытие площадки</w:t>
        </w:r>
      </w:hyperlink>
    </w:p>
    <w:p w:rsidR="00B049EE" w:rsidRPr="001437A4" w:rsidRDefault="00D304CD" w:rsidP="00B049EE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hyperlink r:id="rId27" w:history="1">
        <w:r w:rsidR="00B049EE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en-US"/>
          </w:rPr>
          <w:t>https</w:t>
        </w:r>
        <w:r w:rsidR="00B049EE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</w:rPr>
          <w:t>://</w:t>
        </w:r>
        <w:r w:rsidR="00B049EE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en-US"/>
          </w:rPr>
          <w:t>ok</w:t>
        </w:r>
        <w:r w:rsidR="00B049EE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</w:rPr>
          <w:t>.</w:t>
        </w:r>
        <w:proofErr w:type="spellStart"/>
        <w:r w:rsidR="00B049EE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="00B049EE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</w:rPr>
          <w:t>/</w:t>
        </w:r>
        <w:r w:rsidR="00B049EE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en-US"/>
          </w:rPr>
          <w:t>video</w:t>
        </w:r>
        <w:r w:rsidR="00B049EE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</w:rPr>
          <w:t>/2209722600008</w:t>
        </w:r>
      </w:hyperlink>
      <w:r w:rsidR="00B049EE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</w:p>
    <w:p w:rsidR="00B049EE" w:rsidRPr="001437A4" w:rsidRDefault="00B049EE" w:rsidP="00B049EE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>- Выставка рисунков «Мы рисуем. Веселые дельфины»</w:t>
      </w:r>
    </w:p>
    <w:p w:rsidR="00B049EE" w:rsidRPr="001437A4" w:rsidRDefault="00D304CD" w:rsidP="00B049EE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hyperlink r:id="rId28" w:history="1">
        <w:r w:rsidR="00B049EE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uk-UA"/>
          </w:rPr>
          <w:t>https://ok.ru/video/2231643474504</w:t>
        </w:r>
      </w:hyperlink>
      <w:r w:rsidR="00B049EE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</w:p>
    <w:p w:rsidR="00B049EE" w:rsidRPr="001437A4" w:rsidRDefault="00B049EE" w:rsidP="00B049EE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>- Выставка рисунков «День творчества»</w:t>
      </w:r>
    </w:p>
    <w:p w:rsidR="00B049EE" w:rsidRPr="001437A4" w:rsidRDefault="00D304CD" w:rsidP="00B049EE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hyperlink r:id="rId29" w:history="1">
        <w:r w:rsidR="00B049EE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uk-UA"/>
          </w:rPr>
          <w:t>https://ok.ru/video/2229815544392</w:t>
        </w:r>
      </w:hyperlink>
      <w:r w:rsidR="00B049EE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</w:p>
    <w:p w:rsidR="00B049EE" w:rsidRPr="001437A4" w:rsidRDefault="00B049EE" w:rsidP="00B049EE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>- Выставка рисунков  «Невероятные ромашки»</w:t>
      </w:r>
    </w:p>
    <w:p w:rsidR="00B049EE" w:rsidRPr="001437A4" w:rsidRDefault="00D304CD" w:rsidP="00B049EE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hyperlink r:id="rId30" w:history="1">
        <w:r w:rsidR="00B049EE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uk-UA"/>
          </w:rPr>
          <w:t>https://ok.ru/video/2223755627080</w:t>
        </w:r>
      </w:hyperlink>
      <w:r w:rsidR="00B049EE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</w:p>
    <w:p w:rsidR="00B049EE" w:rsidRPr="001437A4" w:rsidRDefault="00B049EE" w:rsidP="00B049EE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- «День спорта. Сильные, смелые, ловкие, умелые!» </w:t>
      </w:r>
    </w:p>
    <w:p w:rsidR="00B049EE" w:rsidRPr="001437A4" w:rsidRDefault="00D304CD" w:rsidP="00B049EE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hyperlink r:id="rId31" w:history="1">
        <w:r w:rsidR="00B049EE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uk-UA"/>
          </w:rPr>
          <w:t>https://ok.ru/video/2220068178504</w:t>
        </w:r>
      </w:hyperlink>
      <w:r w:rsidR="00B049EE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</w:p>
    <w:p w:rsidR="00B049EE" w:rsidRPr="001437A4" w:rsidRDefault="00B049EE" w:rsidP="00B049EE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lastRenderedPageBreak/>
        <w:t>- «Наши кулинарные способности»</w:t>
      </w:r>
      <w:hyperlink r:id="rId32" w:history="1">
        <w:r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uk-UA"/>
          </w:rPr>
          <w:t xml:space="preserve"> https://ok.ru/video/2217946581576</w:t>
        </w:r>
      </w:hyperlink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</w:p>
    <w:p w:rsidR="00B049EE" w:rsidRPr="001437A4" w:rsidRDefault="00B049EE" w:rsidP="007716CD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>Выставка рисунков на асфальте «Пусть всегда будет солнце»</w:t>
      </w:r>
      <w:hyperlink r:id="rId33" w:history="1">
        <w:r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</w:rPr>
          <w:t xml:space="preserve"> https://ok.ru/video/2215638403656</w:t>
        </w:r>
      </w:hyperlink>
    </w:p>
    <w:p w:rsidR="00234FA4" w:rsidRPr="001437A4" w:rsidRDefault="007716CD" w:rsidP="007716CD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- </w:t>
      </w:r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>Фотовыставка «Золотая осень в Крыму»</w:t>
      </w:r>
      <w:hyperlink r:id="rId34" w:history="1"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uk-UA"/>
          </w:rPr>
          <w:t xml:space="preserve"> https://fs23.infourok.ru/file/1237-0002e4de-25321761.mp4</w:t>
        </w:r>
      </w:hyperlink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  <w:u w:val="single"/>
          <w:lang w:val="uk-UA"/>
        </w:rPr>
        <w:t xml:space="preserve"> </w:t>
      </w:r>
    </w:p>
    <w:p w:rsidR="00234FA4" w:rsidRPr="001437A4" w:rsidRDefault="007716CD" w:rsidP="007716CD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- </w:t>
      </w:r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>Видеоролик «Мы</w:t>
      </w:r>
      <w:r w:rsidR="00F6339E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любим</w:t>
      </w:r>
      <w:r w:rsidR="00F6339E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учиться»</w:t>
      </w:r>
      <w:hyperlink r:id="rId35" w:history="1"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uk-UA"/>
          </w:rPr>
          <w:t xml:space="preserve"> https://fs23.infourok.ru/file/1240-0002e4e7-4e870403.mp4</w:t>
        </w:r>
      </w:hyperlink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</w:p>
    <w:p w:rsidR="00234FA4" w:rsidRPr="001437A4" w:rsidRDefault="007716CD" w:rsidP="007716CD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- </w:t>
      </w:r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>Акция «Родные объятия»</w:t>
      </w:r>
    </w:p>
    <w:p w:rsidR="00234FA4" w:rsidRPr="001437A4" w:rsidRDefault="007716CD" w:rsidP="007716CD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- </w:t>
      </w:r>
      <w:hyperlink r:id="rId36" w:history="1"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en-US"/>
          </w:rPr>
          <w:t>https</w:t>
        </w:r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</w:rPr>
          <w:t>://</w:t>
        </w:r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en-US"/>
          </w:rPr>
          <w:t>ok</w:t>
        </w:r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</w:rPr>
          <w:t>.</w:t>
        </w:r>
        <w:proofErr w:type="spellStart"/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</w:rPr>
          <w:t>/</w:t>
        </w:r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en-US"/>
          </w:rPr>
          <w:t>video</w:t>
        </w:r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</w:rPr>
          <w:t>/2690467891784</w:t>
        </w:r>
      </w:hyperlink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</w:p>
    <w:p w:rsidR="00234FA4" w:rsidRPr="001437A4" w:rsidRDefault="007716CD" w:rsidP="007716CD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- </w:t>
      </w:r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>Видео «Наш выходной день»</w:t>
      </w:r>
    </w:p>
    <w:p w:rsidR="004205CB" w:rsidRDefault="00D304CD" w:rsidP="00B049EE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hyperlink r:id="rId37" w:history="1"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en-US"/>
          </w:rPr>
          <w:t>https</w:t>
        </w:r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</w:rPr>
          <w:t>://</w:t>
        </w:r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en-US"/>
          </w:rPr>
          <w:t>ok</w:t>
        </w:r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</w:rPr>
          <w:t>.</w:t>
        </w:r>
        <w:proofErr w:type="spellStart"/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</w:rPr>
          <w:t>/</w:t>
        </w:r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  <w:lang w:val="en-US"/>
          </w:rPr>
          <w:t>video</w:t>
        </w:r>
        <w:r w:rsidR="00CD4C50" w:rsidRPr="001437A4">
          <w:rPr>
            <w:rStyle w:val="a3"/>
            <w:rFonts w:ascii="Times New Roman" w:eastAsia="Arial,Bold" w:hAnsi="Times New Roman" w:cs="Times New Roman"/>
            <w:bCs/>
            <w:sz w:val="24"/>
            <w:szCs w:val="24"/>
          </w:rPr>
          <w:t>/2384046066248</w:t>
        </w:r>
      </w:hyperlink>
      <w:r w:rsidR="00CD4C50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</w:p>
    <w:p w:rsidR="00E14B36" w:rsidRPr="001437A4" w:rsidRDefault="00E14B36" w:rsidP="00B049EE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</w:p>
    <w:p w:rsidR="00CD4C50" w:rsidRPr="001437A4" w:rsidRDefault="00CD4C50" w:rsidP="00CD4C50">
      <w:pPr>
        <w:spacing w:after="0" w:line="240" w:lineRule="auto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      Включение в образовательную и  </w:t>
      </w:r>
      <w:r w:rsidR="00E14B36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>воспитательную дея</w:t>
      </w:r>
      <w:r w:rsidR="00B049EE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тельность </w:t>
      </w:r>
      <w:r w:rsidR="008726A5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  <w:r w:rsidR="00B049EE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B049EE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>ИКТ</w:t>
      </w:r>
      <w:r w:rsidR="00F81D4F"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  <w:r w:rsidR="00E14B36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>вносит</w:t>
      </w:r>
      <w:proofErr w:type="gramEnd"/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эффект наглядности в процесс обучения и воспитания,</w:t>
      </w:r>
      <w:r w:rsidR="00F6339E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позволяет ребенку гораздо быстрее усвоить изучаемый материал,</w:t>
      </w:r>
      <w:r w:rsidR="00F6339E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акцентировать внимание на главных составляющих излагаемой информации,  создает условия для мотивирования и развития познавательного интереса у учащихся, </w:t>
      </w:r>
      <w:r w:rsidR="00F6339E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 xml:space="preserve"> </w:t>
      </w:r>
      <w:r w:rsidRPr="001437A4">
        <w:rPr>
          <w:rFonts w:ascii="Times New Roman" w:eastAsia="Arial,Bold" w:hAnsi="Times New Roman" w:cs="Times New Roman"/>
          <w:bCs/>
          <w:color w:val="000000"/>
          <w:sz w:val="24"/>
          <w:szCs w:val="24"/>
        </w:rPr>
        <w:t>получения радости и удовлетворения от приобретения новых знаний,   самовыражения и самоутверждения в коллективе сверстников.</w:t>
      </w:r>
    </w:p>
    <w:p w:rsidR="004205CB" w:rsidRPr="001437A4" w:rsidRDefault="004205CB" w:rsidP="008E7B2F">
      <w:pPr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</w:p>
    <w:p w:rsidR="004205CB" w:rsidRPr="001437A4" w:rsidRDefault="004205CB" w:rsidP="008E7B2F">
      <w:pPr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</w:p>
    <w:p w:rsidR="00CD4C50" w:rsidRPr="001437A4" w:rsidRDefault="00CD4C50" w:rsidP="008E7B2F">
      <w:pPr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</w:p>
    <w:p w:rsidR="00CD4C50" w:rsidRPr="001437A4" w:rsidRDefault="00CD4C50" w:rsidP="008E7B2F">
      <w:pPr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</w:p>
    <w:p w:rsidR="00CD4C50" w:rsidRPr="001437A4" w:rsidRDefault="00CD4C50" w:rsidP="008E7B2F">
      <w:pPr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</w:p>
    <w:p w:rsidR="00CD4C50" w:rsidRPr="001437A4" w:rsidRDefault="00CD4C50" w:rsidP="008E7B2F">
      <w:pPr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</w:p>
    <w:p w:rsidR="00CD4C50" w:rsidRPr="001437A4" w:rsidRDefault="00CD4C50" w:rsidP="008E7B2F">
      <w:pPr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</w:p>
    <w:p w:rsidR="00CD4C50" w:rsidRPr="001437A4" w:rsidRDefault="00CD4C50" w:rsidP="008E7B2F">
      <w:pPr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</w:p>
    <w:p w:rsidR="00CD4C50" w:rsidRPr="001437A4" w:rsidRDefault="00CD4C50" w:rsidP="008E7B2F">
      <w:pPr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Cs/>
          <w:color w:val="000000"/>
          <w:sz w:val="24"/>
          <w:szCs w:val="24"/>
        </w:rPr>
      </w:pPr>
    </w:p>
    <w:p w:rsidR="0080154A" w:rsidRPr="001437A4" w:rsidRDefault="0080154A" w:rsidP="009475B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sectPr w:rsidR="0080154A" w:rsidRPr="001437A4" w:rsidSect="005C47B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B86"/>
    <w:multiLevelType w:val="hybridMultilevel"/>
    <w:tmpl w:val="A71EACC8"/>
    <w:lvl w:ilvl="0" w:tplc="1F3A4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5E0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02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8E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CA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4B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80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61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EA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DA12A5"/>
    <w:multiLevelType w:val="multilevel"/>
    <w:tmpl w:val="F77C0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62805"/>
    <w:multiLevelType w:val="multilevel"/>
    <w:tmpl w:val="ECC8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974EA"/>
    <w:multiLevelType w:val="multilevel"/>
    <w:tmpl w:val="EF22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629"/>
        </w:tabs>
        <w:ind w:left="26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19004961"/>
    <w:multiLevelType w:val="multilevel"/>
    <w:tmpl w:val="9208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BA32D5"/>
    <w:multiLevelType w:val="hybridMultilevel"/>
    <w:tmpl w:val="A532174E"/>
    <w:lvl w:ilvl="0" w:tplc="85D24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EC1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684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CA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A8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E6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6F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04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4E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784A51"/>
    <w:multiLevelType w:val="hybridMultilevel"/>
    <w:tmpl w:val="B7803762"/>
    <w:lvl w:ilvl="0" w:tplc="FE407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22F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D4C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0AD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1EB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07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0C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866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87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5A44"/>
    <w:rsid w:val="00045C30"/>
    <w:rsid w:val="00052834"/>
    <w:rsid w:val="000865AE"/>
    <w:rsid w:val="00094BB7"/>
    <w:rsid w:val="00097F79"/>
    <w:rsid w:val="000C34E4"/>
    <w:rsid w:val="001109AD"/>
    <w:rsid w:val="0014040C"/>
    <w:rsid w:val="001437A4"/>
    <w:rsid w:val="001802FA"/>
    <w:rsid w:val="001A6AEB"/>
    <w:rsid w:val="001C7CC7"/>
    <w:rsid w:val="00210639"/>
    <w:rsid w:val="002306E8"/>
    <w:rsid w:val="00234FA4"/>
    <w:rsid w:val="002555BA"/>
    <w:rsid w:val="00274143"/>
    <w:rsid w:val="002D5649"/>
    <w:rsid w:val="0030476A"/>
    <w:rsid w:val="00312F6C"/>
    <w:rsid w:val="00373A46"/>
    <w:rsid w:val="0039346A"/>
    <w:rsid w:val="00393709"/>
    <w:rsid w:val="004205CB"/>
    <w:rsid w:val="0042407D"/>
    <w:rsid w:val="004479D5"/>
    <w:rsid w:val="004632B1"/>
    <w:rsid w:val="0049315F"/>
    <w:rsid w:val="00566859"/>
    <w:rsid w:val="005C47BB"/>
    <w:rsid w:val="005E2794"/>
    <w:rsid w:val="005E3FFF"/>
    <w:rsid w:val="005F05B7"/>
    <w:rsid w:val="005F2387"/>
    <w:rsid w:val="006031E7"/>
    <w:rsid w:val="00625AFD"/>
    <w:rsid w:val="00645385"/>
    <w:rsid w:val="006A2101"/>
    <w:rsid w:val="006A68FA"/>
    <w:rsid w:val="006A6D90"/>
    <w:rsid w:val="00706CB8"/>
    <w:rsid w:val="0072066C"/>
    <w:rsid w:val="00726159"/>
    <w:rsid w:val="00726C44"/>
    <w:rsid w:val="007542DD"/>
    <w:rsid w:val="007716CD"/>
    <w:rsid w:val="00784253"/>
    <w:rsid w:val="0080154A"/>
    <w:rsid w:val="00853FC3"/>
    <w:rsid w:val="008726A5"/>
    <w:rsid w:val="0089798E"/>
    <w:rsid w:val="008E6E4F"/>
    <w:rsid w:val="008E7B2F"/>
    <w:rsid w:val="009475B0"/>
    <w:rsid w:val="009542E8"/>
    <w:rsid w:val="00A37CC6"/>
    <w:rsid w:val="00A45ECE"/>
    <w:rsid w:val="00A55A8D"/>
    <w:rsid w:val="00AE4E2E"/>
    <w:rsid w:val="00B049EE"/>
    <w:rsid w:val="00B347D3"/>
    <w:rsid w:val="00B63F10"/>
    <w:rsid w:val="00B65BC4"/>
    <w:rsid w:val="00B918DF"/>
    <w:rsid w:val="00BF6389"/>
    <w:rsid w:val="00C0731C"/>
    <w:rsid w:val="00C57893"/>
    <w:rsid w:val="00C701CB"/>
    <w:rsid w:val="00C75A44"/>
    <w:rsid w:val="00C761CB"/>
    <w:rsid w:val="00CA7F56"/>
    <w:rsid w:val="00CD4C50"/>
    <w:rsid w:val="00D304CD"/>
    <w:rsid w:val="00D56C3E"/>
    <w:rsid w:val="00D905DB"/>
    <w:rsid w:val="00E02676"/>
    <w:rsid w:val="00E14B36"/>
    <w:rsid w:val="00E26F18"/>
    <w:rsid w:val="00E35DE2"/>
    <w:rsid w:val="00E920F4"/>
    <w:rsid w:val="00EA0472"/>
    <w:rsid w:val="00EB4BC0"/>
    <w:rsid w:val="00EE7274"/>
    <w:rsid w:val="00F14BDE"/>
    <w:rsid w:val="00F61D4A"/>
    <w:rsid w:val="00F6339E"/>
    <w:rsid w:val="00F81D4F"/>
    <w:rsid w:val="00F9530A"/>
    <w:rsid w:val="00FA0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0564E"/>
  <w15:docId w15:val="{520D2295-93AC-433F-BB73-21002ED1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75A44"/>
    <w:rPr>
      <w:color w:val="0000FF"/>
      <w:u w:val="single"/>
    </w:rPr>
  </w:style>
  <w:style w:type="character" w:customStyle="1" w:styleId="c1">
    <w:name w:val="c1"/>
    <w:basedOn w:val="a0"/>
    <w:rsid w:val="0080154A"/>
  </w:style>
  <w:style w:type="paragraph" w:styleId="a4">
    <w:name w:val="Normal (Web)"/>
    <w:basedOn w:val="a"/>
    <w:uiPriority w:val="99"/>
    <w:unhideWhenUsed/>
    <w:rsid w:val="00097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37CC6"/>
    <w:rPr>
      <w:b/>
      <w:bCs/>
    </w:rPr>
  </w:style>
  <w:style w:type="paragraph" w:customStyle="1" w:styleId="text">
    <w:name w:val="text"/>
    <w:basedOn w:val="a"/>
    <w:rsid w:val="00A37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A37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37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9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4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0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38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2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36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9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2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3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2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9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6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318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3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49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7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2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7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3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133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3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19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5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0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8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0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45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4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4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9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78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32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9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8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9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1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1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2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9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23.infourok.ru/file/0bcd-0006264c-34a6ceb5.mp4" TargetMode="External"/><Relationship Id="rId13" Type="http://schemas.openxmlformats.org/officeDocument/2006/relationships/hyperlink" Target="https://fs23.infourok.ru/file/123b-0002e4e2-39e41273.mp4" TargetMode="External"/><Relationship Id="rId18" Type="http://schemas.openxmlformats.org/officeDocument/2006/relationships/hyperlink" Target="https://ok.ru/video/2276935862856" TargetMode="External"/><Relationship Id="rId26" Type="http://schemas.openxmlformats.org/officeDocument/2006/relationships/hyperlink" Target="https://ok.ru/video/2209722600008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ok.ru/video/2225600399944" TargetMode="External"/><Relationship Id="rId34" Type="http://schemas.openxmlformats.org/officeDocument/2006/relationships/hyperlink" Target="https://fs23.infourok.ru/file/1237-0002e4de-25321761.mp4" TargetMode="External"/><Relationship Id="rId7" Type="http://schemas.openxmlformats.org/officeDocument/2006/relationships/hyperlink" Target="https://infourok.ru/prezentaciya-po-okruzhayushemu-miru-podvig-naroda-4498011.html" TargetMode="External"/><Relationship Id="rId12" Type="http://schemas.openxmlformats.org/officeDocument/2006/relationships/hyperlink" Target="https://fs23.infourok.ru/file/1232-0002e4d9-4d985760.mp4" TargetMode="External"/><Relationship Id="rId17" Type="http://schemas.openxmlformats.org/officeDocument/2006/relationships/hyperlink" Target="https://ok.ru/video/2373372152392" TargetMode="External"/><Relationship Id="rId25" Type="http://schemas.openxmlformats.org/officeDocument/2006/relationships/hyperlink" Target="https://ok.ru/video/2793082391112" TargetMode="External"/><Relationship Id="rId33" Type="http://schemas.openxmlformats.org/officeDocument/2006/relationships/hyperlink" Target="https://ok.ru/video/221563840365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s23.infourok.ru/file/0bc1-00062640-5e0cdc62.mp4" TargetMode="External"/><Relationship Id="rId20" Type="http://schemas.openxmlformats.org/officeDocument/2006/relationships/hyperlink" Target="https://ok.ru/video/2498561968712" TargetMode="External"/><Relationship Id="rId29" Type="http://schemas.openxmlformats.org/officeDocument/2006/relationships/hyperlink" Target="https://ok.ru/video/222981554439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echitailo.ne@yandex.ru" TargetMode="External"/><Relationship Id="rId11" Type="http://schemas.openxmlformats.org/officeDocument/2006/relationships/hyperlink" Target="https://fs23.infourok.ru/file/1232-0002e4d9-4d985760.mp4" TargetMode="External"/><Relationship Id="rId24" Type="http://schemas.openxmlformats.org/officeDocument/2006/relationships/hyperlink" Target="https://ok.ru/video/2793091304008" TargetMode="External"/><Relationship Id="rId32" Type="http://schemas.openxmlformats.org/officeDocument/2006/relationships/hyperlink" Target="https://ok.ru/video/2217946581576" TargetMode="External"/><Relationship Id="rId37" Type="http://schemas.openxmlformats.org/officeDocument/2006/relationships/hyperlink" Target="https://ok.ru/video/23840460662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s23.infourok.ru/file/0bc1-00062640-5e0cdc62.mp4" TargetMode="External"/><Relationship Id="rId23" Type="http://schemas.openxmlformats.org/officeDocument/2006/relationships/hyperlink" Target="https://fs23.infourok.ru/file/0be1-00062660-7957b763.mp4" TargetMode="External"/><Relationship Id="rId28" Type="http://schemas.openxmlformats.org/officeDocument/2006/relationships/hyperlink" Target="https://ok.ru/video/2231643474504" TargetMode="External"/><Relationship Id="rId36" Type="http://schemas.openxmlformats.org/officeDocument/2006/relationships/hyperlink" Target="https://ok.ru/video/2690467891784" TargetMode="External"/><Relationship Id="rId10" Type="http://schemas.openxmlformats.org/officeDocument/2006/relationships/hyperlink" Target="https://infourok.ru/proekt-po-okruzhayushemu-miru-4948120.html" TargetMode="External"/><Relationship Id="rId19" Type="http://schemas.openxmlformats.org/officeDocument/2006/relationships/hyperlink" Target="https://ok.ru/video/2225602759240" TargetMode="External"/><Relationship Id="rId31" Type="http://schemas.openxmlformats.org/officeDocument/2006/relationships/hyperlink" Target="https://ok.ru/video/22200681785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s23.infourok.ru/file/0bd6-00062655-2d61bc15.mp4" TargetMode="External"/><Relationship Id="rId14" Type="http://schemas.openxmlformats.org/officeDocument/2006/relationships/hyperlink" Target="https://ok.ru/video/2498561968712" TargetMode="External"/><Relationship Id="rId22" Type="http://schemas.openxmlformats.org/officeDocument/2006/relationships/hyperlink" Target="https://ok.ru/video/2738603690568" TargetMode="External"/><Relationship Id="rId27" Type="http://schemas.openxmlformats.org/officeDocument/2006/relationships/hyperlink" Target="https://ok.ru/video/2209722600008" TargetMode="External"/><Relationship Id="rId30" Type="http://schemas.openxmlformats.org/officeDocument/2006/relationships/hyperlink" Target="https://ok.ru/video/2223755627080" TargetMode="External"/><Relationship Id="rId35" Type="http://schemas.openxmlformats.org/officeDocument/2006/relationships/hyperlink" Target="https://fs23.infourok.ru/file/1240-0002e4e7-4e870403.mp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37B8-88C8-4B95-A0F6-6FC953BC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7</dc:creator>
  <cp:keywords/>
  <dc:description/>
  <cp:lastModifiedBy>Admin</cp:lastModifiedBy>
  <cp:revision>48</cp:revision>
  <dcterms:created xsi:type="dcterms:W3CDTF">2016-12-10T03:42:00Z</dcterms:created>
  <dcterms:modified xsi:type="dcterms:W3CDTF">2023-04-03T17:18:00Z</dcterms:modified>
</cp:coreProperties>
</file>